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7AA4" w14:textId="519B9279" w:rsidR="001F15E9" w:rsidRDefault="00D65B5B">
      <w:r>
        <w:rPr>
          <w:noProof/>
        </w:rPr>
        <w:drawing>
          <wp:anchor distT="0" distB="0" distL="114300" distR="114300" simplePos="0" relativeHeight="252186624" behindDoc="0" locked="0" layoutInCell="1" allowOverlap="1" wp14:anchorId="54B5D079" wp14:editId="47E33B9E">
            <wp:simplePos x="0" y="0"/>
            <wp:positionH relativeFrom="column">
              <wp:posOffset>-9819005</wp:posOffset>
            </wp:positionH>
            <wp:positionV relativeFrom="paragraph">
              <wp:posOffset>5822315</wp:posOffset>
            </wp:positionV>
            <wp:extent cx="888365" cy="864235"/>
            <wp:effectExtent l="57150" t="38100" r="45085" b="311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3264">
                      <a:off x="0" y="0"/>
                      <a:ext cx="88836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EEE6939" wp14:editId="6BB2CDA8">
                <wp:simplePos x="0" y="0"/>
                <wp:positionH relativeFrom="column">
                  <wp:posOffset>-10328275</wp:posOffset>
                </wp:positionH>
                <wp:positionV relativeFrom="paragraph">
                  <wp:posOffset>908050</wp:posOffset>
                </wp:positionV>
                <wp:extent cx="1509395" cy="689229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89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9DA95" w14:textId="77777777" w:rsidR="00553BC7" w:rsidRDefault="00553BC7" w:rsidP="00553BC7">
                            <w:pPr>
                              <w:spacing w:line="680" w:lineRule="exact"/>
                              <w:rPr>
                                <w:rFonts w:ascii="UD デジタル 教科書体 NK-R" w:eastAsia="UD デジタル 教科書体 NK-R"/>
                                <w:b/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C3406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222A35" w:themeColor="text2" w:themeShade="80"/>
                                <w:sz w:val="48"/>
                                <w:szCs w:val="48"/>
                              </w:rPr>
                              <w:t>好みの品種が見つかる</w:t>
                            </w:r>
                          </w:p>
                          <w:p w14:paraId="3C3EF90D" w14:textId="2905D71A" w:rsidR="004E358B" w:rsidRPr="00C34068" w:rsidRDefault="00553BC7" w:rsidP="00C34068">
                            <w:pPr>
                              <w:spacing w:line="680" w:lineRule="exact"/>
                              <w:ind w:firstLineChars="100" w:firstLine="840"/>
                              <w:rPr>
                                <w:rFonts w:ascii="UD デジタル 教科書体 NK-R" w:eastAsia="UD デジタル 教科書体 NK-R"/>
                                <w:b/>
                                <w:color w:val="CA4684"/>
                                <w:sz w:val="84"/>
                                <w:szCs w:val="84"/>
                              </w:rPr>
                            </w:pPr>
                            <w:r w:rsidRPr="00C3406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A4684"/>
                                <w:sz w:val="84"/>
                                <w:szCs w:val="84"/>
                              </w:rPr>
                              <w:t>ときめきのアジサ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69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813.25pt;margin-top:71.5pt;width:118.85pt;height:542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" filled="f" stroked="f" strokeweight=".5pt">
                <v:textbox style="layout-flow:vertical-ideographic">
                  <w:txbxContent>
                    <w:p w14:paraId="6019DA95" w14:textId="77777777" w:rsidR="00553BC7" w:rsidRDefault="00553BC7" w:rsidP="00553BC7">
                      <w:pPr>
                        <w:spacing w:line="680" w:lineRule="exact"/>
                        <w:rPr>
                          <w:rFonts w:ascii="UD デジタル 教科書体 NK-R" w:eastAsia="UD デジタル 教科書体 NK-R"/>
                          <w:b/>
                          <w:color w:val="FFC000"/>
                          <w:sz w:val="52"/>
                          <w:szCs w:val="52"/>
                        </w:rPr>
                      </w:pPr>
                      <w:r w:rsidRPr="00C34068">
                        <w:rPr>
                          <w:rFonts w:ascii="UD デジタル 教科書体 NK-R" w:eastAsia="UD デジタル 教科書体 NK-R" w:hint="eastAsia"/>
                          <w:b/>
                          <w:color w:val="222A35" w:themeColor="text2" w:themeShade="80"/>
                          <w:sz w:val="48"/>
                          <w:szCs w:val="48"/>
                        </w:rPr>
                        <w:t>好みの品種が見つかる</w:t>
                      </w:r>
                    </w:p>
                    <w:p w14:paraId="3C3EF90D" w14:textId="2905D71A" w:rsidR="004E358B" w:rsidRPr="00C34068" w:rsidRDefault="00553BC7" w:rsidP="00C34068">
                      <w:pPr>
                        <w:spacing w:line="680" w:lineRule="exact"/>
                        <w:ind w:firstLineChars="100" w:firstLine="840"/>
                        <w:rPr>
                          <w:rFonts w:ascii="UD デジタル 教科書体 NK-R" w:eastAsia="UD デジタル 教科書体 NK-R"/>
                          <w:b/>
                          <w:color w:val="CA4684"/>
                          <w:sz w:val="84"/>
                          <w:szCs w:val="84"/>
                        </w:rPr>
                      </w:pPr>
                      <w:r w:rsidRPr="00C34068">
                        <w:rPr>
                          <w:rFonts w:ascii="UD デジタル 教科書体 NK-R" w:eastAsia="UD デジタル 教科書体 NK-R" w:hint="eastAsia"/>
                          <w:b/>
                          <w:color w:val="CA4684"/>
                          <w:sz w:val="84"/>
                          <w:szCs w:val="84"/>
                        </w:rPr>
                        <w:t>ときめきのアジサ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449C0ED7" wp14:editId="7E66C6BD">
            <wp:simplePos x="0" y="0"/>
            <wp:positionH relativeFrom="column">
              <wp:posOffset>-9805035</wp:posOffset>
            </wp:positionH>
            <wp:positionV relativeFrom="paragraph">
              <wp:posOffset>97155</wp:posOffset>
            </wp:positionV>
            <wp:extent cx="815975" cy="837565"/>
            <wp:effectExtent l="133350" t="114300" r="136525" b="133985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図 684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3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FFC000">
                          <a:lumMod val="50000"/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25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1BF1D0" wp14:editId="43695DAB">
                <wp:simplePos x="0" y="0"/>
                <wp:positionH relativeFrom="column">
                  <wp:posOffset>-1118870</wp:posOffset>
                </wp:positionH>
                <wp:positionV relativeFrom="paragraph">
                  <wp:posOffset>4030980</wp:posOffset>
                </wp:positionV>
                <wp:extent cx="1384300" cy="25939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59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7D939B06" w:rsidR="00003CFD" w:rsidRDefault="002921DB" w:rsidP="00002ADB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食にはかなり重きを置いています。食べることが好きなのもありますが、食は生活の基本。ぼくは、「働くために食べて、食べるために働いている」と思っています。</w:t>
                            </w:r>
                          </w:p>
                          <w:p w14:paraId="34F6557D" w14:textId="6EC7DAC2" w:rsidR="002921DB" w:rsidRPr="00371EF8" w:rsidRDefault="002921DB" w:rsidP="00002ADB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特にお米が大好きで、いろいろな銘柄を試した結果、すごくおいしいお米に出合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27" type="#_x0000_t202" style="position:absolute;left:0;text-align:left;margin-left:-88.1pt;margin-top:317.4pt;width:109pt;height:20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" filled="f" stroked="f" strokeweight=".5pt">
                <v:textbox style="layout-flow:vertical-ideographic">
                  <w:txbxContent>
                    <w:p w14:paraId="27981451" w14:textId="7D939B06" w:rsidR="00003CFD" w:rsidRDefault="002921DB" w:rsidP="00002ADB">
                      <w:pPr>
                        <w:spacing w:line="26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食にはかなり重きを置いています。食べることが好きなのもありますが、食は生活の基本。ぼくは、「働くために食べて、食べるために働いている」と思っています。</w:t>
                      </w:r>
                    </w:p>
                    <w:p w14:paraId="34F6557D" w14:textId="6EC7DAC2" w:rsidR="002921DB" w:rsidRPr="00371EF8" w:rsidRDefault="002921DB" w:rsidP="00002ADB">
                      <w:pPr>
                        <w:spacing w:line="26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特にお米が大好きで、いろいろな銘柄を試した結果、すごくおいしいお米に出合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0531FAC" wp14:editId="69EEC4DA">
                <wp:simplePos x="0" y="0"/>
                <wp:positionH relativeFrom="column">
                  <wp:posOffset>-7317642</wp:posOffset>
                </wp:positionH>
                <wp:positionV relativeFrom="paragraph">
                  <wp:posOffset>897255</wp:posOffset>
                </wp:positionV>
                <wp:extent cx="904875" cy="6419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41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D891F" w14:textId="48A13073" w:rsidR="0012236E" w:rsidRPr="0012236E" w:rsidRDefault="0012236E">
                            <w:pPr>
                              <w:rPr>
                                <w:rFonts w:ascii="HG丸ｺﾞｼｯｸM-PRO" w:eastAsia="HG丸ｺﾞｼｯｸM-PRO" w:hAnsi="HG丸ｺﾞｼｯｸM-PRO" w:cs="ADLaM Display"/>
                                <w:color w:val="D59533"/>
                                <w:sz w:val="44"/>
                                <w:szCs w:val="44"/>
                              </w:rPr>
                            </w:pPr>
                            <w:r w:rsidRPr="00321109">
                              <w:rPr>
                                <w:rFonts w:ascii="HG丸ｺﾞｼｯｸM-PRO" w:eastAsia="HG丸ｺﾞｼｯｸM-PRO" w:hAnsi="HG丸ｺﾞｼｯｸM-PRO" w:cs="ADLaM Display"/>
                                <w:color w:val="D59533"/>
                                <w:sz w:val="38"/>
                                <w:szCs w:val="38"/>
                              </w:rPr>
                              <w:t>心を整え、人をつなぐ</w:t>
                            </w:r>
                            <w:r w:rsidRPr="0012236E">
                              <w:rPr>
                                <w:rFonts w:ascii="HG丸ｺﾞｼｯｸM-PRO" w:eastAsia="HG丸ｺﾞｼｯｸM-PRO" w:hAnsi="HG丸ｺﾞｼｯｸM-PRO" w:cs="ADLaM Display"/>
                                <w:color w:val="D59533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2236E">
                              <w:rPr>
                                <w:rFonts w:ascii="HG丸ｺﾞｼｯｸM-PRO" w:eastAsia="HG丸ｺﾞｼｯｸM-PRO" w:hAnsi="HG丸ｺﾞｼｯｸM-PRO" w:cs="ADLaM Display"/>
                                <w:b/>
                                <w:bCs/>
                                <w:color w:val="D59533"/>
                                <w:sz w:val="72"/>
                                <w:szCs w:val="72"/>
                              </w:rPr>
                              <w:t>手芸の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31F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576.2pt;margin-top:70.65pt;width:71.25pt;height:505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" filled="f" stroked="f" strokeweight=".5pt">
                <v:textbox style="layout-flow:vertical-ideographic">
                  <w:txbxContent>
                    <w:p w14:paraId="229D891F" w14:textId="48A13073" w:rsidR="0012236E" w:rsidRPr="0012236E" w:rsidRDefault="0012236E">
                      <w:pPr>
                        <w:rPr>
                          <w:rFonts w:ascii="HG丸ｺﾞｼｯｸM-PRO" w:eastAsia="HG丸ｺﾞｼｯｸM-PRO" w:hAnsi="HG丸ｺﾞｼｯｸM-PRO" w:cs="ADLaM Display"/>
                          <w:color w:val="D59533"/>
                          <w:sz w:val="44"/>
                          <w:szCs w:val="44"/>
                        </w:rPr>
                      </w:pPr>
                      <w:r w:rsidRPr="00321109">
                        <w:rPr>
                          <w:rFonts w:ascii="HG丸ｺﾞｼｯｸM-PRO" w:eastAsia="HG丸ｺﾞｼｯｸM-PRO" w:hAnsi="HG丸ｺﾞｼｯｸM-PRO" w:cs="ADLaM Display"/>
                          <w:color w:val="D59533"/>
                          <w:sz w:val="38"/>
                          <w:szCs w:val="38"/>
                        </w:rPr>
                        <w:t>心を整え、人をつなぐ</w:t>
                      </w:r>
                      <w:r w:rsidRPr="0012236E">
                        <w:rPr>
                          <w:rFonts w:ascii="HG丸ｺﾞｼｯｸM-PRO" w:eastAsia="HG丸ｺﾞｼｯｸM-PRO" w:hAnsi="HG丸ｺﾞｼｯｸM-PRO" w:cs="ADLaM Display"/>
                          <w:color w:val="D59533"/>
                          <w:sz w:val="22"/>
                          <w:szCs w:val="22"/>
                        </w:rPr>
                        <w:t xml:space="preserve">　</w:t>
                      </w:r>
                      <w:r w:rsidRPr="0012236E">
                        <w:rPr>
                          <w:rFonts w:ascii="HG丸ｺﾞｼｯｸM-PRO" w:eastAsia="HG丸ｺﾞｼｯｸM-PRO" w:hAnsi="HG丸ｺﾞｼｯｸM-PRO" w:cs="ADLaM Display"/>
                          <w:b/>
                          <w:bCs/>
                          <w:color w:val="D59533"/>
                          <w:sz w:val="72"/>
                          <w:szCs w:val="72"/>
                        </w:rPr>
                        <w:t>手芸の力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</w:rPr>
        <w:drawing>
          <wp:anchor distT="0" distB="0" distL="114300" distR="114300" simplePos="0" relativeHeight="252182528" behindDoc="0" locked="0" layoutInCell="1" allowOverlap="1" wp14:anchorId="475AE089" wp14:editId="2DFDD87C">
            <wp:simplePos x="0" y="0"/>
            <wp:positionH relativeFrom="column">
              <wp:posOffset>-7316372</wp:posOffset>
            </wp:positionH>
            <wp:positionV relativeFrom="paragraph">
              <wp:posOffset>154305</wp:posOffset>
            </wp:positionV>
            <wp:extent cx="894715" cy="628650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228957F" wp14:editId="33E0FE91">
                <wp:simplePos x="0" y="0"/>
                <wp:positionH relativeFrom="column">
                  <wp:posOffset>-6232525</wp:posOffset>
                </wp:positionH>
                <wp:positionV relativeFrom="paragraph">
                  <wp:posOffset>172720</wp:posOffset>
                </wp:positionV>
                <wp:extent cx="1264285" cy="724789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724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378E7" w14:textId="5A827373" w:rsidR="009357C6" w:rsidRPr="006773B0" w:rsidRDefault="00553BC7" w:rsidP="00553BC7">
                            <w:pPr>
                              <w:spacing w:line="820" w:lineRule="exact"/>
                              <w:ind w:firstLineChars="300" w:firstLine="1325"/>
                              <w:jc w:val="left"/>
                              <w:rPr>
                                <w:rFonts w:ascii="ＭＳ Ｐゴシック" w:hAnsi="ＭＳ Ｐゴシック"/>
                                <w:b/>
                                <w:color w:val="833C0B" w:themeColor="accent2" w:themeShade="80"/>
                                <w:spacing w:val="20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3B0">
                              <w:rPr>
                                <w:rFonts w:ascii="ＭＳ Ｐゴシック" w:hAnsi="ＭＳ Ｐゴシック" w:hint="eastAsia"/>
                                <w:b/>
                                <w:color w:val="833C0B" w:themeColor="accent2" w:themeShade="80"/>
                                <w:spacing w:val="20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リーズ　猛暑から身を守る　第２回</w:t>
                            </w:r>
                          </w:p>
                          <w:p w14:paraId="1C4EFF5C" w14:textId="4130D559" w:rsidR="00553BC7" w:rsidRPr="006773B0" w:rsidRDefault="00553BC7" w:rsidP="00553BC7">
                            <w:pPr>
                              <w:spacing w:line="820" w:lineRule="exact"/>
                              <w:rPr>
                                <w:rFonts w:ascii="ＭＳ Ｐゴシック" w:hAnsi="ＭＳ Ｐゴシック"/>
                                <w:b/>
                                <w:color w:val="806000" w:themeColor="accent4" w:themeShade="80"/>
                                <w:spacing w:val="20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3B0">
                              <w:rPr>
                                <w:rFonts w:ascii="ＭＳ Ｐゴシック" w:hAnsi="ＭＳ Ｐゴシック" w:hint="eastAsia"/>
                                <w:b/>
                                <w:color w:val="833C0B" w:themeColor="accent2" w:themeShade="80"/>
                                <w:spacing w:val="20"/>
                                <w:sz w:val="46"/>
                                <w:szCs w:val="4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熱中症の約４割は</w:t>
                            </w:r>
                            <w:r w:rsidRPr="006773B0">
                              <w:rPr>
                                <w:rFonts w:ascii="ＭＳ Ｐゴシック" w:hAnsi="ＭＳ Ｐゴシック" w:hint="eastAsia"/>
                                <w:b/>
                                <w:color w:val="833C0B" w:themeColor="accent2" w:themeShade="80"/>
                                <w:spacing w:val="2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90414">
                              <w:rPr>
                                <w:rFonts w:ascii="ＭＳ Ｐゴシック" w:hAnsi="ＭＳ Ｐゴシック" w:hint="eastAsia"/>
                                <w:b/>
                                <w:color w:val="FF0000"/>
                                <w:spacing w:val="20"/>
                                <w:sz w:val="56"/>
                                <w:szCs w:val="5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家の中</w:t>
                            </w:r>
                            <w:r w:rsidRPr="00F52D6A">
                              <w:rPr>
                                <w:rFonts w:ascii="ＭＳ Ｐゴシック" w:hAnsi="ＭＳ Ｐゴシック" w:hint="eastAsia"/>
                                <w:b/>
                                <w:color w:val="833C0B" w:themeColor="accent2" w:themeShade="80"/>
                                <w:spacing w:val="20"/>
                                <w:sz w:val="46"/>
                                <w:szCs w:val="4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Pr="006773B0">
                              <w:rPr>
                                <w:rFonts w:ascii="ＭＳ Ｐゴシック" w:hAnsi="ＭＳ Ｐゴシック" w:hint="eastAsia"/>
                                <w:b/>
                                <w:color w:val="833C0B" w:themeColor="accent2" w:themeShade="80"/>
                                <w:spacing w:val="20"/>
                                <w:sz w:val="46"/>
                                <w:szCs w:val="4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症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8957F" id="テキスト ボックス 25" o:spid="_x0000_s1029" type="#_x0000_t202" style="position:absolute;left:0;text-align:left;margin-left:-490.75pt;margin-top:13.6pt;width:99.55pt;height:570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" filled="f" stroked="f" strokeweight=".5pt">
                <v:textbox style="layout-flow:vertical-ideographic">
                  <w:txbxContent>
                    <w:p w14:paraId="06B378E7" w14:textId="5A827373" w:rsidR="009357C6" w:rsidRPr="006773B0" w:rsidRDefault="00553BC7" w:rsidP="00553BC7">
                      <w:pPr>
                        <w:spacing w:line="820" w:lineRule="exact"/>
                        <w:ind w:firstLineChars="300" w:firstLine="1325"/>
                        <w:jc w:val="left"/>
                        <w:rPr>
                          <w:rFonts w:ascii="ＭＳ Ｐゴシック" w:hAnsi="ＭＳ Ｐゴシック"/>
                          <w:b/>
                          <w:color w:val="833C0B" w:themeColor="accent2" w:themeShade="80"/>
                          <w:spacing w:val="20"/>
                          <w:sz w:val="40"/>
                          <w:szCs w:val="4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73B0">
                        <w:rPr>
                          <w:rFonts w:ascii="ＭＳ Ｐゴシック" w:hAnsi="ＭＳ Ｐゴシック" w:hint="eastAsia"/>
                          <w:b/>
                          <w:color w:val="833C0B" w:themeColor="accent2" w:themeShade="80"/>
                          <w:spacing w:val="20"/>
                          <w:sz w:val="40"/>
                          <w:szCs w:val="4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リーズ　猛暑から身を守る　第２回</w:t>
                      </w:r>
                    </w:p>
                    <w:p w14:paraId="1C4EFF5C" w14:textId="4130D559" w:rsidR="00553BC7" w:rsidRPr="006773B0" w:rsidRDefault="00553BC7" w:rsidP="00553BC7">
                      <w:pPr>
                        <w:spacing w:line="820" w:lineRule="exact"/>
                        <w:rPr>
                          <w:rFonts w:ascii="ＭＳ Ｐゴシック" w:hAnsi="ＭＳ Ｐゴシック"/>
                          <w:b/>
                          <w:color w:val="806000" w:themeColor="accent4" w:themeShade="80"/>
                          <w:spacing w:val="20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73B0">
                        <w:rPr>
                          <w:rFonts w:ascii="ＭＳ Ｐゴシック" w:hAnsi="ＭＳ Ｐゴシック" w:hint="eastAsia"/>
                          <w:b/>
                          <w:color w:val="833C0B" w:themeColor="accent2" w:themeShade="80"/>
                          <w:spacing w:val="20"/>
                          <w:sz w:val="46"/>
                          <w:szCs w:val="4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熱中症の約４割は</w:t>
                      </w:r>
                      <w:r w:rsidRPr="006773B0">
                        <w:rPr>
                          <w:rFonts w:ascii="ＭＳ Ｐゴシック" w:hAnsi="ＭＳ Ｐゴシック" w:hint="eastAsia"/>
                          <w:b/>
                          <w:color w:val="833C0B" w:themeColor="accent2" w:themeShade="80"/>
                          <w:spacing w:val="2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90414">
                        <w:rPr>
                          <w:rFonts w:ascii="ＭＳ Ｐゴシック" w:hAnsi="ＭＳ Ｐゴシック" w:hint="eastAsia"/>
                          <w:b/>
                          <w:color w:val="FF0000"/>
                          <w:spacing w:val="20"/>
                          <w:sz w:val="56"/>
                          <w:szCs w:val="5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家の中</w:t>
                      </w:r>
                      <w:r w:rsidRPr="00F52D6A">
                        <w:rPr>
                          <w:rFonts w:ascii="ＭＳ Ｐゴシック" w:hAnsi="ＭＳ Ｐゴシック" w:hint="eastAsia"/>
                          <w:b/>
                          <w:color w:val="833C0B" w:themeColor="accent2" w:themeShade="80"/>
                          <w:spacing w:val="20"/>
                          <w:sz w:val="46"/>
                          <w:szCs w:val="4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Pr="006773B0">
                        <w:rPr>
                          <w:rFonts w:ascii="ＭＳ Ｐゴシック" w:hAnsi="ＭＳ Ｐゴシック" w:hint="eastAsia"/>
                          <w:b/>
                          <w:color w:val="833C0B" w:themeColor="accent2" w:themeShade="80"/>
                          <w:spacing w:val="20"/>
                          <w:sz w:val="46"/>
                          <w:szCs w:val="4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症し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  <w:sz w:val="18"/>
        </w:rPr>
        <w:drawing>
          <wp:anchor distT="0" distB="0" distL="114300" distR="114300" simplePos="0" relativeHeight="252185600" behindDoc="0" locked="0" layoutInCell="1" allowOverlap="1" wp14:anchorId="49EBC435" wp14:editId="060FFA31">
            <wp:simplePos x="0" y="0"/>
            <wp:positionH relativeFrom="column">
              <wp:posOffset>-4704715</wp:posOffset>
            </wp:positionH>
            <wp:positionV relativeFrom="paragraph">
              <wp:posOffset>5617845</wp:posOffset>
            </wp:positionV>
            <wp:extent cx="729615" cy="1030605"/>
            <wp:effectExtent l="0" t="0" r="0" b="0"/>
            <wp:wrapNone/>
            <wp:docPr id="32" name="図 32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ダイアグラム&#10;&#10;AI によって生成されたコンテンツは間違っている可能性があります。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F541BC7" wp14:editId="47951B32">
                <wp:simplePos x="0" y="0"/>
                <wp:positionH relativeFrom="column">
                  <wp:posOffset>-4853940</wp:posOffset>
                </wp:positionH>
                <wp:positionV relativeFrom="paragraph">
                  <wp:posOffset>1292860</wp:posOffset>
                </wp:positionV>
                <wp:extent cx="847725" cy="6627495"/>
                <wp:effectExtent l="0" t="0" r="0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62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1EA55" w14:textId="0ADAB803" w:rsidR="009A4FA7" w:rsidRPr="008B6E7D" w:rsidRDefault="00553BC7" w:rsidP="009E1F0E">
                            <w:pPr>
                              <w:spacing w:line="760" w:lineRule="exact"/>
                              <w:jc w:val="left"/>
                              <w:rPr>
                                <w:rFonts w:ascii="HG創英ﾌﾟﾚｾﾞﾝｽEB" w:eastAsia="HG創英ﾌﾟﾚｾﾞﾝｽEB" w:hAnsi="HG丸ｺﾞｼｯｸM-PRO"/>
                                <w:color w:val="92D050"/>
                                <w:spacing w:val="-20"/>
                                <w:sz w:val="5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3B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903E84"/>
                                <w:spacing w:val="-20"/>
                                <w:sz w:val="5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り絵で楽しむ</w:t>
                            </w:r>
                            <w:r w:rsidRPr="00C84039">
                              <w:rPr>
                                <w:rFonts w:ascii="HG創英ﾌﾟﾚｾﾞﾝｽEB" w:eastAsia="HG創英ﾌﾟﾚｾﾞﾝｽEB" w:hAnsi="HG丸ｺﾞｼｯｸM-PRO" w:hint="eastAsia"/>
                                <w:color w:val="903E84"/>
                                <w:spacing w:val="-20"/>
                                <w:sz w:val="5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6773B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903E84"/>
                                <w:spacing w:val="-20"/>
                                <w:sz w:val="5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月の花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41BC7" id="テキスト ボックス 26" o:spid="_x0000_s1028" type="#_x0000_t202" style="position:absolute;left:0;text-align:left;margin-left:-382.2pt;margin-top:101.8pt;width:66.75pt;height:521.8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" filled="f" stroked="f" strokeweight=".5pt">
                <v:textbox style="layout-flow:vertical-ideographic">
                  <w:txbxContent>
                    <w:p w14:paraId="3D71EA55" w14:textId="0ADAB803" w:rsidR="009A4FA7" w:rsidRPr="008B6E7D" w:rsidRDefault="00553BC7" w:rsidP="009E1F0E">
                      <w:pPr>
                        <w:spacing w:line="760" w:lineRule="exact"/>
                        <w:jc w:val="left"/>
                        <w:rPr>
                          <w:rFonts w:ascii="HG創英ﾌﾟﾚｾﾞﾝｽEB" w:eastAsia="HG創英ﾌﾟﾚｾﾞﾝｽEB" w:hAnsi="HG丸ｺﾞｼｯｸM-PRO"/>
                          <w:color w:val="92D050"/>
                          <w:spacing w:val="-20"/>
                          <w:sz w:val="5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73B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903E84"/>
                          <w:spacing w:val="-20"/>
                          <w:sz w:val="5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り絵で楽しむ</w:t>
                      </w:r>
                      <w:r w:rsidRPr="00C84039">
                        <w:rPr>
                          <w:rFonts w:ascii="HG創英ﾌﾟﾚｾﾞﾝｽEB" w:eastAsia="HG創英ﾌﾟﾚｾﾞﾝｽEB" w:hAnsi="HG丸ｺﾞｼｯｸM-PRO" w:hint="eastAsia"/>
                          <w:color w:val="903E84"/>
                          <w:spacing w:val="-20"/>
                          <w:sz w:val="5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proofErr w:type="gramStart"/>
                      <w:r w:rsidRPr="006773B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903E84"/>
                          <w:spacing w:val="-20"/>
                          <w:sz w:val="5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</w:t>
                      </w:r>
                      <w:proofErr w:type="gramEnd"/>
                      <w:r w:rsidRPr="006773B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903E84"/>
                          <w:spacing w:val="-20"/>
                          <w:sz w:val="5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の花々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8296" behindDoc="0" locked="0" layoutInCell="1" allowOverlap="1" wp14:anchorId="562936B3" wp14:editId="5FAF17C4">
                <wp:simplePos x="0" y="0"/>
                <wp:positionH relativeFrom="column">
                  <wp:posOffset>-4825365</wp:posOffset>
                </wp:positionH>
                <wp:positionV relativeFrom="paragraph">
                  <wp:posOffset>521335</wp:posOffset>
                </wp:positionV>
                <wp:extent cx="943610" cy="678815"/>
                <wp:effectExtent l="19050" t="19050" r="46990" b="178435"/>
                <wp:wrapNone/>
                <wp:docPr id="1171176044" name="吹き出し: 円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678815"/>
                        </a:xfrm>
                        <a:prstGeom prst="wedgeEllipseCallout">
                          <a:avLst>
                            <a:gd name="adj1" fmla="val -18454"/>
                            <a:gd name="adj2" fmla="val 69937"/>
                          </a:avLst>
                        </a:prstGeom>
                        <a:noFill/>
                        <a:ln w="19050">
                          <a:solidFill>
                            <a:srgbClr val="CA468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51FB1" w14:textId="77777777" w:rsidR="008B6E7D" w:rsidRDefault="008B6E7D" w:rsidP="008B6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2936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6" o:spid="_x0000_s1029" type="#_x0000_t63" style="position:absolute;left:0;text-align:left;margin-left:-379.95pt;margin-top:41.05pt;width:74.3pt;height:53.45pt;z-index:25161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" adj="6814,25906" filled="f" strokecolor="#ca4684" strokeweight="1.5pt">
                <v:textbox>
                  <w:txbxContent>
                    <w:p w14:paraId="38B51FB1" w14:textId="77777777" w:rsidR="008B6E7D" w:rsidRDefault="008B6E7D" w:rsidP="008B6E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C2BF19E" wp14:editId="5433BB8E">
                <wp:simplePos x="0" y="0"/>
                <wp:positionH relativeFrom="column">
                  <wp:posOffset>-4816475</wp:posOffset>
                </wp:positionH>
                <wp:positionV relativeFrom="paragraph">
                  <wp:posOffset>550545</wp:posOffset>
                </wp:positionV>
                <wp:extent cx="927735" cy="594995"/>
                <wp:effectExtent l="0" t="0" r="0" b="0"/>
                <wp:wrapNone/>
                <wp:docPr id="407324577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3DDEA" w14:textId="5BA2B157" w:rsidR="00253D0D" w:rsidRPr="006773B0" w:rsidRDefault="00553BC7" w:rsidP="00253D0D">
                            <w:pPr>
                              <w:spacing w:line="3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903E84"/>
                                <w:sz w:val="32"/>
                                <w:szCs w:val="32"/>
                              </w:rPr>
                            </w:pPr>
                            <w:r w:rsidRPr="006773B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903E84"/>
                                <w:sz w:val="32"/>
                                <w:szCs w:val="32"/>
                              </w:rPr>
                              <w:t>脳が</w:t>
                            </w:r>
                          </w:p>
                          <w:p w14:paraId="1624CECF" w14:textId="3A983654" w:rsidR="00253D0D" w:rsidRPr="00C84039" w:rsidRDefault="00553BC7" w:rsidP="00253D0D">
                            <w:pPr>
                              <w:spacing w:line="380" w:lineRule="exact"/>
                              <w:jc w:val="center"/>
                              <w:rPr>
                                <w:rFonts w:ascii="HGP創英ﾌﾟﾚｾﾞﾝｽEB" w:eastAsia="HGP創英ﾌﾟﾚｾﾞﾝｽEB"/>
                                <w:color w:val="903E84"/>
                                <w:sz w:val="32"/>
                                <w:szCs w:val="32"/>
                              </w:rPr>
                            </w:pPr>
                            <w:r w:rsidRPr="006773B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903E84"/>
                                <w:sz w:val="32"/>
                                <w:szCs w:val="32"/>
                              </w:rPr>
                              <w:t>若返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F19E" id="テキスト ボックス 32" o:spid="_x0000_s1030" type="#_x0000_t202" style="position:absolute;left:0;text-align:left;margin-left:-379.25pt;margin-top:43.35pt;width:73.05pt;height:46.8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" filled="f" stroked="f" strokeweight=".5pt">
                <v:textbox>
                  <w:txbxContent>
                    <w:p w14:paraId="4423DDEA" w14:textId="5BA2B157" w:rsidR="00253D0D" w:rsidRPr="006773B0" w:rsidRDefault="00553BC7" w:rsidP="00253D0D">
                      <w:pPr>
                        <w:spacing w:line="38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903E84"/>
                          <w:sz w:val="32"/>
                          <w:szCs w:val="32"/>
                        </w:rPr>
                      </w:pPr>
                      <w:r w:rsidRPr="006773B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903E84"/>
                          <w:sz w:val="32"/>
                          <w:szCs w:val="32"/>
                        </w:rPr>
                        <w:t>脳が</w:t>
                      </w:r>
                    </w:p>
                    <w:p w14:paraId="1624CECF" w14:textId="3A983654" w:rsidR="00253D0D" w:rsidRPr="00C84039" w:rsidRDefault="00553BC7" w:rsidP="00253D0D">
                      <w:pPr>
                        <w:spacing w:line="380" w:lineRule="exact"/>
                        <w:jc w:val="center"/>
                        <w:rPr>
                          <w:rFonts w:ascii="HGP創英ﾌﾟﾚｾﾞﾝｽEB" w:eastAsia="HGP創英ﾌﾟﾚｾﾞﾝｽEB"/>
                          <w:color w:val="903E84"/>
                          <w:sz w:val="32"/>
                          <w:szCs w:val="32"/>
                        </w:rPr>
                      </w:pPr>
                      <w:r w:rsidRPr="006773B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903E84"/>
                          <w:sz w:val="32"/>
                          <w:szCs w:val="32"/>
                        </w:rPr>
                        <w:t>若返る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B87D411" wp14:editId="7239ADF9">
                <wp:simplePos x="0" y="0"/>
                <wp:positionH relativeFrom="column">
                  <wp:posOffset>-4956908</wp:posOffset>
                </wp:positionH>
                <wp:positionV relativeFrom="paragraph">
                  <wp:posOffset>128905</wp:posOffset>
                </wp:positionV>
                <wp:extent cx="1266190" cy="361950"/>
                <wp:effectExtent l="0" t="0" r="0" b="0"/>
                <wp:wrapNone/>
                <wp:docPr id="680" name="テキスト ボックス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6459F" w14:textId="77777777" w:rsidR="00850016" w:rsidRPr="006773B0" w:rsidRDefault="00850016" w:rsidP="00850016">
                            <w:pPr>
                              <w:spacing w:line="4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903E84"/>
                                <w:sz w:val="32"/>
                                <w:szCs w:val="36"/>
                              </w:rPr>
                            </w:pPr>
                            <w:r w:rsidRPr="006773B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903E84"/>
                                <w:sz w:val="32"/>
                                <w:szCs w:val="36"/>
                              </w:rPr>
                              <w:t>《別冊付録》</w:t>
                            </w:r>
                          </w:p>
                          <w:p w14:paraId="7BA9B78E" w14:textId="77777777" w:rsidR="00850016" w:rsidRDefault="00850016" w:rsidP="008500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7D411" id="テキスト ボックス 680" o:spid="_x0000_s1031" type="#_x0000_t202" style="position:absolute;left:0;text-align:left;margin-left:-390.3pt;margin-top:10.15pt;width:99.7pt;height:28.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i8GAIAADM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" filled="f" stroked="f" strokeweight=".5pt">
                <v:textbox>
                  <w:txbxContent>
                    <w:p w14:paraId="3006459F" w14:textId="77777777" w:rsidR="00850016" w:rsidRPr="006773B0" w:rsidRDefault="00850016" w:rsidP="00850016">
                      <w:pPr>
                        <w:spacing w:line="4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903E84"/>
                          <w:sz w:val="32"/>
                          <w:szCs w:val="36"/>
                        </w:rPr>
                      </w:pPr>
                      <w:r w:rsidRPr="006773B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903E84"/>
                          <w:sz w:val="32"/>
                          <w:szCs w:val="36"/>
                        </w:rPr>
                        <w:t>《別冊付録》</w:t>
                      </w:r>
                    </w:p>
                    <w:p w14:paraId="7BA9B78E" w14:textId="77777777" w:rsidR="00850016" w:rsidRDefault="00850016" w:rsidP="00850016"/>
                  </w:txbxContent>
                </v:textbox>
              </v:shape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B1EF94" wp14:editId="5B02F593">
                <wp:simplePos x="0" y="0"/>
                <wp:positionH relativeFrom="column">
                  <wp:posOffset>-8688070</wp:posOffset>
                </wp:positionH>
                <wp:positionV relativeFrom="paragraph">
                  <wp:posOffset>62865</wp:posOffset>
                </wp:positionV>
                <wp:extent cx="1115695" cy="6660000"/>
                <wp:effectExtent l="19050" t="19050" r="2730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60000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30196"/>
                          </a:srgbClr>
                        </a:solidFill>
                        <a:ln w="38100" cap="flat" cmpd="sng" algn="ctr">
                          <a:solidFill>
                            <a:srgbClr val="00979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1D1B" id="正方形/長方形 8" o:spid="_x0000_s1026" style="position:absolute;margin-left:-684.1pt;margin-top:4.95pt;width:87.85pt;height:524.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" fillcolor="#e2f0d9" strokecolor="#009794" strokeweight="3pt">
                <v:fill opacity="19789f"/>
              </v:rect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33505C" wp14:editId="797D9CC5">
                <wp:simplePos x="0" y="0"/>
                <wp:positionH relativeFrom="column">
                  <wp:posOffset>-6164580</wp:posOffset>
                </wp:positionH>
                <wp:positionV relativeFrom="paragraph">
                  <wp:posOffset>62865</wp:posOffset>
                </wp:positionV>
                <wp:extent cx="1114425" cy="6660000"/>
                <wp:effectExtent l="19050" t="19050" r="2857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6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98"/>
                          </a:schemeClr>
                        </a:solidFill>
                        <a:ln w="38100" cap="flat" cmpd="sng" algn="ctr">
                          <a:solidFill>
                            <a:srgbClr val="0099C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6836" id="正方形/長方形 5" o:spid="_x0000_s1026" style="position:absolute;margin-left:-485.4pt;margin-top:4.95pt;width:87.75pt;height:524.4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" fillcolor="white [3212]" strokecolor="#0099ce" strokeweight="3pt">
                <v:fill opacity="3341f"/>
              </v:rect>
            </w:pict>
          </mc:Fallback>
        </mc:AlternateContent>
      </w:r>
      <w:r w:rsidR="0019329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FDA5FC" wp14:editId="216DF34D">
                <wp:simplePos x="0" y="0"/>
                <wp:positionH relativeFrom="column">
                  <wp:posOffset>-1014730</wp:posOffset>
                </wp:positionH>
                <wp:positionV relativeFrom="paragraph">
                  <wp:posOffset>3783330</wp:posOffset>
                </wp:positionV>
                <wp:extent cx="1209675" cy="2835275"/>
                <wp:effectExtent l="19050" t="57150" r="28575" b="22225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3527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DFD23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Pr="00921F21" w:rsidRDefault="00003CFD" w:rsidP="00003CF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33" style="position:absolute;left:0;text-align:left;margin-left:-79.9pt;margin-top:297.9pt;width:95.25pt;height:2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dfd238" strokeweight="2.25pt">
                <v:stroke joinstyle="miter"/>
                <v:formulas/>
                <v:path arrowok="t" o:connecttype="custom" o:connectlocs="0,426280;201617,210490;420026,201499;574718,0;504031,210490;1008058,210490;1209675,426280;1209675,647954;1209675,647954;1209675,1304150;1209675,2619485;1008058,2835275;504031,2835275;201613,2835275;201613,2835275;201617,2835275;0,2619485;0,1304150;0,647954;0,647954;0,426280" o:connectangles="0,0,0,0,0,0,0,0,0,0,0,0,0,0,0,0,0,0,0,0,0" textboxrect="0,0,1371600,3003656"/>
                <v:textbox>
                  <w:txbxContent>
                    <w:p w14:paraId="38FBB5C3" w14:textId="77777777" w:rsidR="00003CFD" w:rsidRPr="00921F21" w:rsidRDefault="00003CFD" w:rsidP="00003CF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</w:rPr>
        <mc:AlternateContent>
          <mc:Choice Requires="wps">
            <w:drawing>
              <wp:anchor distT="0" distB="0" distL="114300" distR="114300" simplePos="0" relativeHeight="251619321" behindDoc="0" locked="0" layoutInCell="1" allowOverlap="1" wp14:anchorId="6BC853DF" wp14:editId="121B9323">
                <wp:simplePos x="0" y="0"/>
                <wp:positionH relativeFrom="column">
                  <wp:posOffset>-1082577</wp:posOffset>
                </wp:positionH>
                <wp:positionV relativeFrom="margin">
                  <wp:posOffset>3449955</wp:posOffset>
                </wp:positionV>
                <wp:extent cx="1898650" cy="317500"/>
                <wp:effectExtent l="0" t="0" r="635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68C4AFD4" w:rsidR="009933D0" w:rsidRPr="00956897" w:rsidRDefault="009933D0" w:rsidP="00956897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D00058"/>
                                <w:sz w:val="24"/>
                                <w:szCs w:val="24"/>
                              </w:rPr>
                            </w:pPr>
                            <w:r w:rsidRPr="00956897">
                              <w:rPr>
                                <w:rFonts w:ascii="BIZ UDPゴシック" w:eastAsia="BIZ UDPゴシック" w:hAnsi="BIZ UDPゴシック" w:hint="eastAsia"/>
                                <w:color w:val="DFD238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2921DB" w:rsidRPr="0095689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DFD238"/>
                                <w:sz w:val="24"/>
                                <w:szCs w:val="24"/>
                              </w:rPr>
                              <w:t>染谷将太</w:t>
                            </w:r>
                            <w:r w:rsidRPr="00956897">
                              <w:rPr>
                                <w:rFonts w:ascii="BIZ UDPゴシック" w:eastAsia="BIZ UDPゴシック" w:hAnsi="BIZ UDPゴシック" w:hint="eastAsia"/>
                                <w:color w:val="DFD238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34" type="#_x0000_t202" style="position:absolute;left:0;text-align:left;margin-left:-85.25pt;margin-top:271.65pt;width:149.5pt;height:25pt;z-index:251619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jFMA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" fillcolor="white [3201]" stroked="f" strokeweight=".5pt">
                <v:textbox>
                  <w:txbxContent>
                    <w:p w14:paraId="647B170D" w14:textId="68C4AFD4" w:rsidR="009933D0" w:rsidRPr="00956897" w:rsidRDefault="009933D0" w:rsidP="00956897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D00058"/>
                          <w:sz w:val="24"/>
                          <w:szCs w:val="24"/>
                        </w:rPr>
                      </w:pPr>
                      <w:r w:rsidRPr="00956897">
                        <w:rPr>
                          <w:rFonts w:ascii="BIZ UDPゴシック" w:eastAsia="BIZ UDPゴシック" w:hAnsi="BIZ UDPゴシック" w:hint="eastAsia"/>
                          <w:color w:val="DFD238"/>
                          <w:sz w:val="18"/>
                          <w:szCs w:val="18"/>
                        </w:rPr>
                        <w:t xml:space="preserve">表紙 </w:t>
                      </w:r>
                      <w:r w:rsidR="002921DB" w:rsidRPr="00956897">
                        <w:rPr>
                          <w:rFonts w:ascii="BIZ UDPゴシック" w:eastAsia="BIZ UDPゴシック" w:hAnsi="BIZ UDPゴシック" w:hint="eastAsia"/>
                          <w:b/>
                          <w:color w:val="DFD238"/>
                          <w:sz w:val="24"/>
                          <w:szCs w:val="24"/>
                        </w:rPr>
                        <w:t>染谷将太</w:t>
                      </w:r>
                      <w:r w:rsidRPr="00956897">
                        <w:rPr>
                          <w:rFonts w:ascii="BIZ UDPゴシック" w:eastAsia="BIZ UDPゴシック" w:hAnsi="BIZ UDPゴシック" w:hint="eastAsia"/>
                          <w:color w:val="DFD238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93290">
        <w:rPr>
          <w:noProof/>
        </w:rPr>
        <w:drawing>
          <wp:anchor distT="0" distB="0" distL="114300" distR="114300" simplePos="0" relativeHeight="252174336" behindDoc="0" locked="0" layoutInCell="1" allowOverlap="1" wp14:anchorId="759136BA" wp14:editId="7372F915">
            <wp:simplePos x="0" y="0"/>
            <wp:positionH relativeFrom="column">
              <wp:posOffset>-1060987</wp:posOffset>
            </wp:positionH>
            <wp:positionV relativeFrom="paragraph">
              <wp:posOffset>1687830</wp:posOffset>
            </wp:positionV>
            <wp:extent cx="1260475" cy="1704975"/>
            <wp:effectExtent l="0" t="0" r="0" b="9525"/>
            <wp:wrapNone/>
            <wp:docPr id="7" name="図 7" descr="マッ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9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7B18B1" wp14:editId="5CEE84BC">
                <wp:simplePos x="0" y="0"/>
                <wp:positionH relativeFrom="column">
                  <wp:posOffset>-991333</wp:posOffset>
                </wp:positionH>
                <wp:positionV relativeFrom="paragraph">
                  <wp:posOffset>1257300</wp:posOffset>
                </wp:positionV>
                <wp:extent cx="1401445" cy="396875"/>
                <wp:effectExtent l="0" t="0" r="825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6847428B" w:rsidR="00860D31" w:rsidRPr="00793791" w:rsidRDefault="002921DB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DDEAD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D0005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DFD23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="001F0B8D" w:rsidRPr="002921D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DFD23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35" type="#_x0000_t202" style="position:absolute;left:0;text-align:left;margin-left:-78.05pt;margin-top:99pt;width:110.35pt;height:3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" fillcolor="white [3201]" stroked="f" strokeweight=".5pt">
                <v:textbox>
                  <w:txbxContent>
                    <w:p w14:paraId="143E9961" w14:textId="6847428B" w:rsidR="00860D31" w:rsidRPr="00793791" w:rsidRDefault="002921DB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DDEAD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D0005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DFD238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="001F0B8D" w:rsidRPr="002921D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DFD238"/>
                            </w14:solidFill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rFonts w:hint="eastAsia"/>
          <w:noProof/>
          <w:color w:val="FF9933"/>
        </w:rPr>
        <w:drawing>
          <wp:anchor distT="0" distB="0" distL="114300" distR="114300" simplePos="0" relativeHeight="252173312" behindDoc="0" locked="0" layoutInCell="1" allowOverlap="1" wp14:anchorId="0540E89D" wp14:editId="71FC2660">
            <wp:simplePos x="0" y="0"/>
            <wp:positionH relativeFrom="column">
              <wp:posOffset>-1171477</wp:posOffset>
            </wp:positionH>
            <wp:positionV relativeFrom="paragraph">
              <wp:posOffset>558165</wp:posOffset>
            </wp:positionV>
            <wp:extent cx="1400175" cy="67056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90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A7167C4" wp14:editId="1E1A99E9">
                <wp:simplePos x="0" y="0"/>
                <wp:positionH relativeFrom="column">
                  <wp:posOffset>-3603625</wp:posOffset>
                </wp:positionH>
                <wp:positionV relativeFrom="paragraph">
                  <wp:posOffset>2371090</wp:posOffset>
                </wp:positionV>
                <wp:extent cx="720725" cy="332295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2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255E5" w14:textId="220AB41A" w:rsidR="00C34068" w:rsidRPr="0080254E" w:rsidRDefault="00C34068" w:rsidP="00C34068">
                            <w:pPr>
                              <w:spacing w:line="8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E7E6E6" w:themeColor="background2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254E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color w:val="767171" w:themeColor="background2" w:themeShade="80"/>
                                <w:sz w:val="60"/>
                                <w:szCs w:val="60"/>
                              </w:rPr>
                              <w:t xml:space="preserve">カエルのキーケース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67C4" id="テキスト ボックス 2" o:spid="_x0000_s1036" type="#_x0000_t202" style="position:absolute;left:0;text-align:left;margin-left:-283.75pt;margin-top:186.7pt;width:56.75pt;height:261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" filled="f" stroked="f">
                <v:textbox style="layout-flow:vertical-ideographic">
                  <w:txbxContent>
                    <w:p w14:paraId="2F3255E5" w14:textId="220AB41A" w:rsidR="00C34068" w:rsidRPr="0080254E" w:rsidRDefault="00C34068" w:rsidP="00C34068">
                      <w:pPr>
                        <w:spacing w:line="8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E7E6E6" w:themeColor="background2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FF33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254E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color w:val="767171" w:themeColor="background2" w:themeShade="80"/>
                          <w:sz w:val="60"/>
                          <w:szCs w:val="60"/>
                        </w:rPr>
                        <w:t xml:space="preserve">カエルのキーケース　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2D80968" wp14:editId="7D8F4121">
                <wp:simplePos x="0" y="0"/>
                <wp:positionH relativeFrom="column">
                  <wp:posOffset>-3105883</wp:posOffset>
                </wp:positionH>
                <wp:positionV relativeFrom="paragraph">
                  <wp:posOffset>1053465</wp:posOffset>
                </wp:positionV>
                <wp:extent cx="606425" cy="2999105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99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CB49" w14:textId="639D17F3" w:rsidR="003254A4" w:rsidRPr="006773B0" w:rsidRDefault="00C34068" w:rsidP="00956897">
                            <w:pPr>
                              <w:spacing w:line="8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E7E6E6" w:themeColor="background2"/>
                                <w:sz w:val="96"/>
                                <w:szCs w:val="72"/>
                                <w14:textOutline w14:w="12700" w14:cap="rnd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254E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雨の日でも気分が上が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0968" id="_x0000_s1037" type="#_x0000_t202" style="position:absolute;left:0;text-align:left;margin-left:-244.55pt;margin-top:82.95pt;width:47.75pt;height:236.1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" filled="f" stroked="f">
                <v:textbox style="layout-flow:vertical-ideographic">
                  <w:txbxContent>
                    <w:p w14:paraId="06D3CB49" w14:textId="639D17F3" w:rsidR="003254A4" w:rsidRPr="006773B0" w:rsidRDefault="00C34068" w:rsidP="00956897">
                      <w:pPr>
                        <w:spacing w:line="8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E7E6E6" w:themeColor="background2"/>
                          <w:sz w:val="96"/>
                          <w:szCs w:val="72"/>
                          <w14:textOutline w14:w="12700" w14:cap="rnd" w14:cmpd="sng" w14:algn="ctr">
                            <w14:solidFill>
                              <w14:srgbClr w14:val="FF33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254E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color w:val="767171" w:themeColor="background2" w:themeShade="80"/>
                          <w:sz w:val="44"/>
                          <w:szCs w:val="44"/>
                        </w:rPr>
                        <w:t>雨の日でも気分が上がる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rFonts w:hint="eastAsia"/>
          <w:noProof/>
          <w:color w:val="FF9933"/>
        </w:rPr>
        <w:drawing>
          <wp:anchor distT="0" distB="0" distL="114300" distR="114300" simplePos="0" relativeHeight="252183552" behindDoc="0" locked="0" layoutInCell="1" allowOverlap="1" wp14:anchorId="7B6A8AF2" wp14:editId="3FFD42E5">
            <wp:simplePos x="0" y="0"/>
            <wp:positionH relativeFrom="column">
              <wp:posOffset>-3550822</wp:posOffset>
            </wp:positionH>
            <wp:positionV relativeFrom="paragraph">
              <wp:posOffset>86995</wp:posOffset>
            </wp:positionV>
            <wp:extent cx="881380" cy="90487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1" t="9239" r="61818" b="74592"/>
                    <a:stretch/>
                  </pic:blipFill>
                  <pic:spPr bwMode="auto">
                    <a:xfrm>
                      <a:off x="0" y="0"/>
                      <a:ext cx="88138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4F7C067" wp14:editId="47934D97">
                <wp:simplePos x="0" y="0"/>
                <wp:positionH relativeFrom="column">
                  <wp:posOffset>-4633693</wp:posOffset>
                </wp:positionH>
                <wp:positionV relativeFrom="paragraph">
                  <wp:posOffset>3589020</wp:posOffset>
                </wp:positionV>
                <wp:extent cx="942975" cy="800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B74A" w14:textId="7B8095D7" w:rsidR="00C34068" w:rsidRPr="006773B0" w:rsidRDefault="00C8403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6773B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903E84"/>
                                <w:spacing w:val="-20"/>
                                <w:sz w:val="5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C067" id="テキスト ボックス 11" o:spid="_x0000_s1039" type="#_x0000_t202" style="position:absolute;left:0;text-align:left;margin-left:-364.85pt;margin-top:282.6pt;width:74.25pt;height:63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U4Gw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" filled="f" stroked="f" strokeweight=".5pt">
                <v:textbox>
                  <w:txbxContent>
                    <w:p w14:paraId="06C3B74A" w14:textId="7B8095D7" w:rsidR="00C34068" w:rsidRPr="006773B0" w:rsidRDefault="00C84039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6773B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903E84"/>
                          <w:spacing w:val="-20"/>
                          <w:sz w:val="5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83D7F32" wp14:editId="6B676E86">
                <wp:simplePos x="0" y="0"/>
                <wp:positionH relativeFrom="column">
                  <wp:posOffset>-3642995</wp:posOffset>
                </wp:positionH>
                <wp:positionV relativeFrom="paragraph">
                  <wp:posOffset>62865</wp:posOffset>
                </wp:positionV>
                <wp:extent cx="1115695" cy="6660000"/>
                <wp:effectExtent l="19050" t="19050" r="2730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6000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 cap="flat" cmpd="sng" algn="ctr">
                          <a:solidFill>
                            <a:srgbClr val="00945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95252" w14:textId="2F5465C2" w:rsidR="003B40F6" w:rsidRDefault="003B40F6" w:rsidP="00205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7F32" id="正方形/長方形 3" o:spid="_x0000_s1040" style="position:absolute;left:0;text-align:left;margin-left:-286.85pt;margin-top:4.95pt;width:87.85pt;height:524.4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" fillcolor="#f5f9fd" strokecolor="#009453" strokeweight="3pt">
                <v:textbox>
                  <w:txbxContent>
                    <w:p w14:paraId="6FB95252" w14:textId="2F5465C2" w:rsidR="003B40F6" w:rsidRDefault="003B40F6" w:rsidP="00205E2B"/>
                  </w:txbxContent>
                </v:textbox>
              </v:rect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75C4D3" wp14:editId="2ADDDA5C">
                <wp:simplePos x="0" y="0"/>
                <wp:positionH relativeFrom="column">
                  <wp:posOffset>-8674964</wp:posOffset>
                </wp:positionH>
                <wp:positionV relativeFrom="paragraph">
                  <wp:posOffset>170364</wp:posOffset>
                </wp:positionV>
                <wp:extent cx="837971" cy="4352847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971" cy="4352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1ECC1178" w:rsidR="00542A05" w:rsidRPr="00ED1C2C" w:rsidRDefault="00EB01C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385623" w:themeColor="accent6" w:themeShade="80"/>
                                <w:w w:val="80"/>
                                <w:sz w:val="60"/>
                                <w:szCs w:val="60"/>
                              </w:rPr>
                            </w:pPr>
                            <w:r w:rsidRPr="00ED1C2C">
                              <w:rPr>
                                <w:rFonts w:ascii="HGP創英角ｺﾞｼｯｸUB" w:eastAsia="HGP創英角ｺﾞｼｯｸUB" w:hAnsi="HGP創英角ｺﾞｼｯｸUB" w:hint="eastAsia"/>
                                <w:color w:val="385623" w:themeColor="accent6" w:themeShade="80"/>
                                <w:w w:val="80"/>
                                <w:sz w:val="60"/>
                                <w:szCs w:val="60"/>
                              </w:rPr>
                              <w:t>阿高あや</w:t>
                            </w:r>
                            <w:r w:rsidRPr="00867321">
                              <w:rPr>
                                <w:rFonts w:ascii="HGP創英角ｺﾞｼｯｸUB" w:eastAsia="HGP創英角ｺﾞｼｯｸUB" w:hAnsi="HGP創英角ｺﾞｼｯｸUB" w:hint="eastAsia"/>
                                <w:color w:val="385623" w:themeColor="accent6" w:themeShade="80"/>
                                <w:w w:val="80"/>
                                <w:sz w:val="48"/>
                                <w:szCs w:val="48"/>
                              </w:rPr>
                              <w:t>の</w:t>
                            </w:r>
                            <w:r w:rsidRPr="00ED1C2C">
                              <w:rPr>
                                <w:rFonts w:ascii="HGP創英角ｺﾞｼｯｸUB" w:eastAsia="HGP創英角ｺﾞｼｯｸUB" w:hAnsi="HGP創英角ｺﾞｼｯｸUB" w:hint="eastAsia"/>
                                <w:color w:val="385623" w:themeColor="accent6" w:themeShade="80"/>
                                <w:w w:val="80"/>
                                <w:sz w:val="60"/>
                                <w:szCs w:val="60"/>
                              </w:rPr>
                              <w:t xml:space="preserve">　なるほどレッスン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5C4D3" id="_x0000_s1041" type="#_x0000_t202" style="position:absolute;left:0;text-align:left;margin-left:-683.05pt;margin-top:13.4pt;width:66pt;height:34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" filled="f" stroked="f">
                <v:textbox style="layout-flow:vertical-ideographic">
                  <w:txbxContent>
                    <w:p w14:paraId="7A315196" w14:textId="1ECC1178" w:rsidR="00542A05" w:rsidRPr="00ED1C2C" w:rsidRDefault="00EB01C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385623" w:themeColor="accent6" w:themeShade="80"/>
                          <w:w w:val="80"/>
                          <w:sz w:val="60"/>
                          <w:szCs w:val="60"/>
                        </w:rPr>
                      </w:pPr>
                      <w:r w:rsidRPr="00ED1C2C">
                        <w:rPr>
                          <w:rFonts w:ascii="HGP創英角ｺﾞｼｯｸUB" w:eastAsia="HGP創英角ｺﾞｼｯｸUB" w:hAnsi="HGP創英角ｺﾞｼｯｸUB" w:hint="eastAsia"/>
                          <w:color w:val="385623" w:themeColor="accent6" w:themeShade="80"/>
                          <w:w w:val="80"/>
                          <w:sz w:val="60"/>
                          <w:szCs w:val="60"/>
                        </w:rPr>
                        <w:t>阿高あや</w:t>
                      </w:r>
                      <w:r w:rsidRPr="00867321">
                        <w:rPr>
                          <w:rFonts w:ascii="HGP創英角ｺﾞｼｯｸUB" w:eastAsia="HGP創英角ｺﾞｼｯｸUB" w:hAnsi="HGP創英角ｺﾞｼｯｸUB" w:hint="eastAsia"/>
                          <w:color w:val="385623" w:themeColor="accent6" w:themeShade="80"/>
                          <w:w w:val="80"/>
                          <w:sz w:val="48"/>
                          <w:szCs w:val="48"/>
                        </w:rPr>
                        <w:t>の</w:t>
                      </w:r>
                      <w:r w:rsidRPr="00ED1C2C">
                        <w:rPr>
                          <w:rFonts w:ascii="HGP創英角ｺﾞｼｯｸUB" w:eastAsia="HGP創英角ｺﾞｼｯｸUB" w:hAnsi="HGP創英角ｺﾞｼｯｸUB" w:hint="eastAsia"/>
                          <w:color w:val="385623" w:themeColor="accent6" w:themeShade="80"/>
                          <w:w w:val="80"/>
                          <w:sz w:val="60"/>
                          <w:szCs w:val="60"/>
                        </w:rPr>
                        <w:t xml:space="preserve">　なるほどレッスン　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80DF88" wp14:editId="1C0EB9C4">
                <wp:simplePos x="0" y="0"/>
                <wp:positionH relativeFrom="column">
                  <wp:posOffset>-8222541</wp:posOffset>
                </wp:positionH>
                <wp:positionV relativeFrom="paragraph">
                  <wp:posOffset>188469</wp:posOffset>
                </wp:positionV>
                <wp:extent cx="542777" cy="3672256"/>
                <wp:effectExtent l="0" t="0" r="0" b="4445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77" cy="3672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6C5A16B4" w:rsidR="00536E04" w:rsidRPr="00ED1C2C" w:rsidRDefault="00EB01C5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385623" w:themeColor="accent6" w:themeShade="80"/>
                                <w:spacing w:val="30"/>
                                <w:sz w:val="36"/>
                                <w:szCs w:val="24"/>
                              </w:rPr>
                            </w:pPr>
                            <w:r w:rsidRPr="00ED1C2C">
                              <w:rPr>
                                <w:rFonts w:ascii="HGP明朝E" w:eastAsia="HGP明朝E" w:hAnsi="HGP明朝E" w:hint="eastAsia"/>
                                <w:color w:val="385623" w:themeColor="accent6" w:themeShade="80"/>
                                <w:spacing w:val="30"/>
                                <w:sz w:val="36"/>
                                <w:szCs w:val="24"/>
                              </w:rPr>
                              <w:t>ＪＡ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0DF88" id="テキスト ボックス 698" o:spid="_x0000_s1042" type="#_x0000_t202" style="position:absolute;left:0;text-align:left;margin-left:-647.45pt;margin-top:14.85pt;width:42.75pt;height:289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" filled="f" stroked="f" strokeweight=".5pt">
                <v:textbox style="layout-flow:vertical-ideographic">
                  <w:txbxContent>
                    <w:p w14:paraId="0033CC49" w14:textId="6C5A16B4" w:rsidR="00536E04" w:rsidRPr="00ED1C2C" w:rsidRDefault="00EB01C5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385623" w:themeColor="accent6" w:themeShade="80"/>
                          <w:spacing w:val="30"/>
                          <w:sz w:val="36"/>
                          <w:szCs w:val="24"/>
                        </w:rPr>
                      </w:pPr>
                      <w:r w:rsidRPr="00ED1C2C">
                        <w:rPr>
                          <w:rFonts w:ascii="HGP明朝E" w:eastAsia="HGP明朝E" w:hAnsi="HGP明朝E" w:hint="eastAsia"/>
                          <w:color w:val="385623" w:themeColor="accent6" w:themeShade="80"/>
                          <w:spacing w:val="30"/>
                          <w:sz w:val="36"/>
                          <w:szCs w:val="24"/>
                        </w:rPr>
                        <w:t>ＪＡ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1932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7271" behindDoc="0" locked="0" layoutInCell="1" allowOverlap="1" wp14:anchorId="6FF0663A" wp14:editId="575620C1">
                <wp:simplePos x="0" y="0"/>
                <wp:positionH relativeFrom="column">
                  <wp:posOffset>-4901565</wp:posOffset>
                </wp:positionH>
                <wp:positionV relativeFrom="paragraph">
                  <wp:posOffset>62865</wp:posOffset>
                </wp:positionV>
                <wp:extent cx="1115441" cy="6660000"/>
                <wp:effectExtent l="19050" t="19050" r="27940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441" cy="6660000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rgbClr val="CA468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24C2" id="正方形/長方形 10" o:spid="_x0000_s1026" style="position:absolute;margin-left:-385.95pt;margin-top:4.95pt;width:87.85pt;height:524.4pt;z-index:251617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" fillcolor="#fc6" strokecolor="#ca4684" strokeweight="3pt">
                <v:fill opacity="3341f"/>
              </v:rect>
            </w:pict>
          </mc:Fallback>
        </mc:AlternateContent>
      </w:r>
      <w:r w:rsidR="0080254E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C1A774D" wp14:editId="0D877E56">
                <wp:simplePos x="0" y="0"/>
                <wp:positionH relativeFrom="column">
                  <wp:posOffset>-2239645</wp:posOffset>
                </wp:positionH>
                <wp:positionV relativeFrom="paragraph">
                  <wp:posOffset>77568</wp:posOffset>
                </wp:positionV>
                <wp:extent cx="835269" cy="527538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69" cy="527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CEDBE" w14:textId="08C685B0" w:rsidR="0080254E" w:rsidRPr="0080254E" w:rsidRDefault="0080254E">
                            <w:pPr>
                              <w:rPr>
                                <w:rFonts w:ascii="HG明朝B" w:eastAsia="HG明朝B" w:hAnsi="HGS明朝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254E">
                              <w:rPr>
                                <w:rFonts w:ascii="HG明朝B" w:eastAsia="HG明朝B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特 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774D" id="テキスト ボックス 33" o:spid="_x0000_s1043" type="#_x0000_t202" style="position:absolute;left:0;text-align:left;margin-left:-176.35pt;margin-top:6.1pt;width:65.75pt;height:41.5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Qt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" filled="f" stroked="f" strokeweight=".5pt">
                <v:textbox>
                  <w:txbxContent>
                    <w:p w14:paraId="6F7CEDBE" w14:textId="08C685B0" w:rsidR="0080254E" w:rsidRPr="0080254E" w:rsidRDefault="0080254E">
                      <w:pPr>
                        <w:rPr>
                          <w:rFonts w:ascii="HG明朝B" w:eastAsia="HG明朝B" w:hAnsi="HGS明朝E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0254E">
                        <w:rPr>
                          <w:rFonts w:ascii="HG明朝B" w:eastAsia="HG明朝B" w:hAnsi="HGS明朝E" w:hint="eastAsia"/>
                          <w:b/>
                          <w:bCs/>
                          <w:sz w:val="40"/>
                          <w:szCs w:val="40"/>
                        </w:rPr>
                        <w:t>特 集</w:t>
                      </w:r>
                    </w:p>
                  </w:txbxContent>
                </v:textbox>
              </v:shape>
            </w:pict>
          </mc:Fallback>
        </mc:AlternateContent>
      </w:r>
      <w:r w:rsidR="006773B0">
        <w:rPr>
          <w:noProof/>
        </w:rPr>
        <w:drawing>
          <wp:anchor distT="0" distB="0" distL="114300" distR="114300" simplePos="0" relativeHeight="252184576" behindDoc="0" locked="0" layoutInCell="1" allowOverlap="1" wp14:anchorId="04A8E42E" wp14:editId="35E226F5">
            <wp:simplePos x="0" y="0"/>
            <wp:positionH relativeFrom="column">
              <wp:posOffset>-3407075</wp:posOffset>
            </wp:positionH>
            <wp:positionV relativeFrom="paragraph">
              <wp:posOffset>5145915</wp:posOffset>
            </wp:positionV>
            <wp:extent cx="688568" cy="1523760"/>
            <wp:effectExtent l="0" t="0" r="54610" b="387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2296" b="90157" l="59941" r="87348">
                                  <a14:foregroundMark x1="73266" y1="52421" x2="71669" y2="50597"/>
                                  <a14:foregroundMark x1="84994" y1="53899" x2="85162" y2="55031"/>
                                  <a14:foregroundMark x1="61454" y1="63176" x2="67465" y2="73648"/>
                                  <a14:foregroundMark x1="66877" y1="75503" x2="68810" y2="78176"/>
                                  <a14:foregroundMark x1="60992" y1="66950" x2="60992" y2="66950"/>
                                  <a14:foregroundMark x1="61749" y1="68711" x2="59983" y2="64591"/>
                                  <a14:foregroundMark x1="64859" y1="72453" x2="67003" y2="75346"/>
                                  <a14:foregroundMark x1="72383" y1="84057" x2="78268" y2="90157"/>
                                  <a14:foregroundMark x1="78857" y1="89717" x2="78857" y2="89717"/>
                                  <a14:backgroundMark x1="71963" y1="40912" x2="75998" y2="41478"/>
                                  <a14:backgroundMark x1="78478" y1="50440" x2="78689" y2="47075"/>
                                  <a14:backgroundMark x1="98739" y1="74182" x2="98739" y2="741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465" t="36781" r="9318" b="7943"/>
                    <a:stretch/>
                  </pic:blipFill>
                  <pic:spPr bwMode="auto">
                    <a:xfrm rot="373881">
                      <a:off x="0" y="0"/>
                      <a:ext cx="688568" cy="15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24C">
        <w:rPr>
          <w:rFonts w:hint="eastAsia"/>
          <w:noProof/>
          <w:color w:val="FF9933"/>
        </w:rPr>
        <w:drawing>
          <wp:anchor distT="0" distB="0" distL="114300" distR="114300" simplePos="0" relativeHeight="252181504" behindDoc="0" locked="0" layoutInCell="1" allowOverlap="1" wp14:anchorId="1F7EDFE9" wp14:editId="0FD33D45">
            <wp:simplePos x="0" y="0"/>
            <wp:positionH relativeFrom="column">
              <wp:posOffset>-7264400</wp:posOffset>
            </wp:positionH>
            <wp:positionV relativeFrom="paragraph">
              <wp:posOffset>5383530</wp:posOffset>
            </wp:positionV>
            <wp:extent cx="850586" cy="1270000"/>
            <wp:effectExtent l="0" t="0" r="6985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6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C7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CC8488" wp14:editId="4CBBC860">
                <wp:simplePos x="0" y="0"/>
                <wp:positionH relativeFrom="column">
                  <wp:posOffset>-7423785</wp:posOffset>
                </wp:positionH>
                <wp:positionV relativeFrom="paragraph">
                  <wp:posOffset>60325</wp:posOffset>
                </wp:positionV>
                <wp:extent cx="1115695" cy="6660000"/>
                <wp:effectExtent l="19050" t="19050" r="27305" b="26670"/>
                <wp:wrapNone/>
                <wp:docPr id="415328938" name="正方形/長方形 41532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60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98"/>
                          </a:schemeClr>
                        </a:solidFill>
                        <a:ln w="38100">
                          <a:solidFill>
                            <a:srgbClr val="CA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0A86D" w14:textId="554CB7AE" w:rsidR="003F206B" w:rsidRDefault="003F206B" w:rsidP="003F2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8488" id="正方形/長方形 415328938" o:spid="_x0000_s1044" style="position:absolute;left:0;text-align:left;margin-left:-584.55pt;margin-top:4.75pt;width:87.85pt;height:524.4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" fillcolor="#ffe599 [1303]" strokecolor="#ca475c" strokeweight="3pt">
                <v:fill opacity="3341f"/>
                <v:textbox>
                  <w:txbxContent>
                    <w:p w14:paraId="1350A86D" w14:textId="554CB7AE" w:rsidR="003F206B" w:rsidRDefault="003F206B" w:rsidP="003F2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3BC7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6B8BC6" wp14:editId="5B721CFC">
                <wp:simplePos x="0" y="0"/>
                <wp:positionH relativeFrom="column">
                  <wp:posOffset>-9041130</wp:posOffset>
                </wp:positionH>
                <wp:positionV relativeFrom="page">
                  <wp:posOffset>4985385</wp:posOffset>
                </wp:positionV>
                <wp:extent cx="1236980" cy="2285365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28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B5628" w14:textId="4F815C48" w:rsidR="00E964CD" w:rsidRDefault="00956897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共済ってなに？</w:t>
                            </w:r>
                          </w:p>
                          <w:p w14:paraId="43342C05" w14:textId="767C09B1" w:rsidR="009A4FA7" w:rsidRPr="006005FA" w:rsidRDefault="00956897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保険となにが違う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45" type="#_x0000_t202" style="position:absolute;left:0;text-align:left;margin-left:-711.9pt;margin-top:392.55pt;width:97.4pt;height:179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" filled="f" stroked="f" strokeweight=".5pt">
                <v:textbox style="layout-flow:vertical-ideographic">
                  <w:txbxContent>
                    <w:p w14:paraId="05AB5628" w14:textId="4F815C48" w:rsidR="00E964CD" w:rsidRDefault="00956897" w:rsidP="002C7165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共済ってなに？</w:t>
                      </w:r>
                    </w:p>
                    <w:p w14:paraId="43342C05" w14:textId="767C09B1" w:rsidR="009A4FA7" w:rsidRPr="006005FA" w:rsidRDefault="00956897" w:rsidP="002C7165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保険となにが違う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3BC7">
        <w:rPr>
          <w:noProof/>
          <w:sz w:val="18"/>
        </w:rPr>
        <w:drawing>
          <wp:anchor distT="0" distB="0" distL="114300" distR="114300" simplePos="0" relativeHeight="252083200" behindDoc="0" locked="0" layoutInCell="1" allowOverlap="1" wp14:anchorId="72BD6467" wp14:editId="24D4B93E">
            <wp:simplePos x="0" y="0"/>
            <wp:positionH relativeFrom="column">
              <wp:posOffset>-8606155</wp:posOffset>
            </wp:positionH>
            <wp:positionV relativeFrom="paragraph">
              <wp:posOffset>3857625</wp:posOffset>
            </wp:positionV>
            <wp:extent cx="969645" cy="1002030"/>
            <wp:effectExtent l="0" t="0" r="0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なるほど717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091" b="88961" l="9396" r="94631">
                                  <a14:foregroundMark x1="76510" y1="79221" x2="26846" y2="58442"/>
                                  <a14:foregroundMark x1="26846" y1="58442" x2="16779" y2="11688"/>
                                  <a14:foregroundMark x1="16779" y1="11688" x2="88591" y2="1299"/>
                                  <a14:foregroundMark x1="88591" y1="1299" x2="93960" y2="52597"/>
                                  <a14:foregroundMark x1="93960" y1="52597" x2="44966" y2="66234"/>
                                  <a14:foregroundMark x1="44966" y1="66234" x2="28859" y2="65584"/>
                                  <a14:foregroundMark x1="73154" y1="83766" x2="24832" y2="53896"/>
                                  <a14:foregroundMark x1="24832" y1="53896" x2="17450" y2="4545"/>
                                  <a14:foregroundMark x1="17450" y1="4545" x2="81208" y2="1299"/>
                                  <a14:foregroundMark x1="81208" y1="1299" x2="94631" y2="83117"/>
                                  <a14:foregroundMark x1="71496" y1="84090" x2="63758" y2="84416"/>
                                  <a14:foregroundMark x1="94631" y1="83117" x2="73967" y2="83986"/>
                                  <a14:foregroundMark x1="79866" y1="79870" x2="32215" y2="51299"/>
                                  <a14:foregroundMark x1="32215" y1="51299" x2="81208" y2="40260"/>
                                  <a14:foregroundMark x1="81208" y1="40260" x2="67785" y2="57792"/>
                                  <a14:foregroundMark x1="48322" y1="20779" x2="61745" y2="23377"/>
                                  <a14:foregroundMark x1="62416" y1="22727" x2="65772" y2="21429"/>
                                  <a14:foregroundMark x1="67785" y1="37013" x2="59060" y2="18831"/>
                                  <a14:foregroundMark x1="61745" y1="39610" x2="64430" y2="28571"/>
                                  <a14:foregroundMark x1="70470" y1="9740" x2="76510" y2="9091"/>
                                  <a14:backgroundMark x1="62416" y1="98052" x2="98658" y2="9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89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8179D5" wp14:editId="1334EFFF">
                <wp:simplePos x="0" y="0"/>
                <wp:positionH relativeFrom="column">
                  <wp:posOffset>-2451735</wp:posOffset>
                </wp:positionH>
                <wp:positionV relativeFrom="paragraph">
                  <wp:posOffset>554355</wp:posOffset>
                </wp:positionV>
                <wp:extent cx="1181100" cy="663575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63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6B14" w14:textId="0FE2B8B1" w:rsidR="002C7165" w:rsidRPr="00C84039" w:rsidRDefault="00956897" w:rsidP="00956897">
                            <w:pPr>
                              <w:spacing w:line="680" w:lineRule="exact"/>
                              <w:rPr>
                                <w:rFonts w:ascii="HGS明朝B" w:eastAsia="HGS明朝B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4039">
                              <w:rPr>
                                <w:rFonts w:ascii="HGS明朝B" w:eastAsia="HGS明朝B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んばらなくても「キレイ」がかなう！</w:t>
                            </w:r>
                          </w:p>
                          <w:p w14:paraId="058F9A3F" w14:textId="500AB940" w:rsidR="00956897" w:rsidRPr="00956897" w:rsidRDefault="00956897" w:rsidP="00956897">
                            <w:pPr>
                              <w:spacing w:line="680" w:lineRule="exact"/>
                              <w:ind w:firstLineChars="300" w:firstLine="1928"/>
                              <w:rPr>
                                <w:rFonts w:ascii="HGS明朝B" w:eastAsia="HGS明朝B"/>
                                <w:b/>
                                <w:bCs/>
                                <w:color w:val="FF9933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4039">
                              <w:rPr>
                                <w:rFonts w:ascii="HGS明朝B" w:eastAsia="HGS明朝B" w:hint="eastAsia"/>
                                <w:b/>
                                <w:bCs/>
                                <w:color w:val="0099CE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梅雨どき</w:t>
                            </w:r>
                            <w:r w:rsidRPr="00956897">
                              <w:rPr>
                                <w:rFonts w:ascii="HGS明朝B" w:eastAsia="HGS明朝B" w:hint="eastAsia"/>
                                <w:b/>
                                <w:bCs/>
                                <w:color w:val="FF9933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84039">
                              <w:rPr>
                                <w:rFonts w:ascii="HGS明朝B" w:eastAsia="HGS明朝B" w:hint="eastAsia"/>
                                <w:b/>
                                <w:bCs/>
                                <w:color w:val="auto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快適</w:t>
                            </w:r>
                            <w:r w:rsidRPr="00956897">
                              <w:rPr>
                                <w:rFonts w:ascii="HGS明朝B" w:eastAsia="HGS明朝B" w:hint="eastAsia"/>
                                <w:b/>
                                <w:bCs/>
                                <w:color w:val="FF9933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ク</w:t>
                            </w:r>
                            <w:r w:rsidRPr="00C84039">
                              <w:rPr>
                                <w:rFonts w:ascii="HGS明朝B" w:eastAsia="HGS明朝B" w:hint="eastAsia"/>
                                <w:b/>
                                <w:bCs/>
                                <w:color w:val="auto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掃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179D5" id="テキスト ボックス 678" o:spid="_x0000_s1046" type="#_x0000_t202" style="position:absolute;left:0;text-align:left;margin-left:-193.05pt;margin-top:43.65pt;width:93pt;height:522.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" filled="f" stroked="f" strokeweight=".5pt">
                <v:textbox style="layout-flow:vertical-ideographic">
                  <w:txbxContent>
                    <w:p w14:paraId="0FA26B14" w14:textId="0FE2B8B1" w:rsidR="002C7165" w:rsidRPr="00C84039" w:rsidRDefault="00956897" w:rsidP="00956897">
                      <w:pPr>
                        <w:spacing w:line="680" w:lineRule="exact"/>
                        <w:rPr>
                          <w:rFonts w:ascii="HGS明朝B" w:eastAsia="HGS明朝B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4039">
                        <w:rPr>
                          <w:rFonts w:ascii="HGS明朝B" w:eastAsia="HGS明朝B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んばらなくても「キレイ」がかなう！</w:t>
                      </w:r>
                    </w:p>
                    <w:p w14:paraId="058F9A3F" w14:textId="500AB940" w:rsidR="00956897" w:rsidRPr="00956897" w:rsidRDefault="00956897" w:rsidP="00956897">
                      <w:pPr>
                        <w:spacing w:line="680" w:lineRule="exact"/>
                        <w:ind w:firstLineChars="300" w:firstLine="1928"/>
                        <w:rPr>
                          <w:rFonts w:ascii="HGS明朝B" w:eastAsia="HGS明朝B"/>
                          <w:b/>
                          <w:bCs/>
                          <w:color w:val="FF9933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4039">
                        <w:rPr>
                          <w:rFonts w:ascii="HGS明朝B" w:eastAsia="HGS明朝B" w:hint="eastAsia"/>
                          <w:b/>
                          <w:bCs/>
                          <w:color w:val="0099CE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梅雨</w:t>
                      </w:r>
                      <w:proofErr w:type="gramStart"/>
                      <w:r w:rsidRPr="00C84039">
                        <w:rPr>
                          <w:rFonts w:ascii="HGS明朝B" w:eastAsia="HGS明朝B" w:hint="eastAsia"/>
                          <w:b/>
                          <w:bCs/>
                          <w:color w:val="0099CE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</w:t>
                      </w:r>
                      <w:proofErr w:type="gramEnd"/>
                      <w:r w:rsidRPr="00C84039">
                        <w:rPr>
                          <w:rFonts w:ascii="HGS明朝B" w:eastAsia="HGS明朝B" w:hint="eastAsia"/>
                          <w:b/>
                          <w:bCs/>
                          <w:color w:val="0099CE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  <w:r w:rsidRPr="00956897">
                        <w:rPr>
                          <w:rFonts w:ascii="HGS明朝B" w:eastAsia="HGS明朝B" w:hint="eastAsia"/>
                          <w:b/>
                          <w:bCs/>
                          <w:color w:val="FF9933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84039">
                        <w:rPr>
                          <w:rFonts w:ascii="HGS明朝B" w:eastAsia="HGS明朝B" w:hint="eastAsia"/>
                          <w:b/>
                          <w:bCs/>
                          <w:color w:val="auto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快適</w:t>
                      </w:r>
                      <w:r w:rsidRPr="00956897">
                        <w:rPr>
                          <w:rFonts w:ascii="HGS明朝B" w:eastAsia="HGS明朝B" w:hint="eastAsia"/>
                          <w:b/>
                          <w:bCs/>
                          <w:color w:val="FF9933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ク</w:t>
                      </w:r>
                      <w:r w:rsidRPr="00C84039">
                        <w:rPr>
                          <w:rFonts w:ascii="HGS明朝B" w:eastAsia="HGS明朝B" w:hint="eastAsia"/>
                          <w:b/>
                          <w:bCs/>
                          <w:color w:val="auto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掃除</w:t>
                      </w:r>
                    </w:p>
                  </w:txbxContent>
                </v:textbox>
              </v:shape>
            </w:pict>
          </mc:Fallback>
        </mc:AlternateContent>
      </w:r>
      <w:r w:rsidR="000A1DC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6C40719" wp14:editId="79FABE31">
                <wp:simplePos x="0" y="0"/>
                <wp:positionH relativeFrom="column">
                  <wp:posOffset>-2379980</wp:posOffset>
                </wp:positionH>
                <wp:positionV relativeFrom="paragraph">
                  <wp:posOffset>62865</wp:posOffset>
                </wp:positionV>
                <wp:extent cx="1114608" cy="6660000"/>
                <wp:effectExtent l="19050" t="19050" r="2857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608" cy="66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381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743C" id="正方形/長方形 2" o:spid="_x0000_s1026" style="position:absolute;margin-left:-187.4pt;margin-top:4.95pt;width:87.75pt;height:524.4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" fillcolor="white [3212]" strokecolor="#2e74b5 [2408]" strokeweight="3pt">
                <v:fill opacity="22873f"/>
              </v:rect>
            </w:pict>
          </mc:Fallback>
        </mc:AlternateContent>
      </w:r>
      <w:r w:rsidR="003A33D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B8C135F" wp14:editId="079938D4">
                <wp:simplePos x="0" y="0"/>
                <wp:positionH relativeFrom="column">
                  <wp:posOffset>-10144760</wp:posOffset>
                </wp:positionH>
                <wp:positionV relativeFrom="paragraph">
                  <wp:posOffset>230505</wp:posOffset>
                </wp:positionV>
                <wp:extent cx="1399540" cy="269875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69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D97B6" w14:textId="0824006E" w:rsidR="009A4FA7" w:rsidRPr="008A470C" w:rsidRDefault="009A4FA7" w:rsidP="004E358B">
                            <w:pPr>
                              <w:spacing w:line="860" w:lineRule="exact"/>
                              <w:rPr>
                                <w:rFonts w:ascii="UD デジタル 教科書体 NK-R" w:eastAsia="UD デジタル 教科書体 NK-R"/>
                                <w:color w:val="806000" w:themeColor="accent4" w:themeShade="80"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135F" id="テキスト ボックス 23" o:spid="_x0000_s1047" type="#_x0000_t202" style="position:absolute;left:0;text-align:left;margin-left:-798.8pt;margin-top:18.15pt;width:110.2pt;height:212.5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" filled="f" stroked="f" strokeweight=".5pt">
                <v:textbox style="layout-flow:vertical-ideographic">
                  <w:txbxContent>
                    <w:p w14:paraId="3E9D97B6" w14:textId="0824006E" w:rsidR="009A4FA7" w:rsidRPr="008A470C" w:rsidRDefault="009A4FA7" w:rsidP="004E358B">
                      <w:pPr>
                        <w:spacing w:line="860" w:lineRule="exact"/>
                        <w:rPr>
                          <w:rFonts w:ascii="UD デジタル 教科書体 NK-R" w:eastAsia="UD デジタル 教科書体 NK-R"/>
                          <w:color w:val="806000" w:themeColor="accent4" w:themeShade="80"/>
                          <w:sz w:val="7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9D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812C69" wp14:editId="1C25D37E">
                <wp:simplePos x="0" y="0"/>
                <wp:positionH relativeFrom="column">
                  <wp:posOffset>-3042920</wp:posOffset>
                </wp:positionH>
                <wp:positionV relativeFrom="margin">
                  <wp:posOffset>1072515</wp:posOffset>
                </wp:positionV>
                <wp:extent cx="503511" cy="5285433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1" cy="528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52EAF205" w:rsidR="00105C42" w:rsidRPr="00FB3C42" w:rsidRDefault="00105C42" w:rsidP="00823A26">
                            <w:pPr>
                              <w:spacing w:line="560" w:lineRule="exact"/>
                              <w:rPr>
                                <w:rFonts w:ascii="BIZ UDP明朝 Medium" w:eastAsia="BIZ UDP明朝 Medium" w:hAnsi="BIZ UDP明朝 Medium"/>
                                <w:color w:val="00B0F0"/>
                                <w:spacing w:val="20"/>
                                <w:w w:val="8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48" type="#_x0000_t202" style="position:absolute;left:0;text-align:left;margin-left:-239.6pt;margin-top:84.45pt;width:39.65pt;height:41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" filled="f" stroked="f">
                <v:textbox style="layout-flow:vertical-ideographic">
                  <w:txbxContent>
                    <w:p w14:paraId="68EDEA5D" w14:textId="52EAF205" w:rsidR="00105C42" w:rsidRPr="00FB3C42" w:rsidRDefault="00105C42" w:rsidP="00823A26">
                      <w:pPr>
                        <w:spacing w:line="560" w:lineRule="exact"/>
                        <w:rPr>
                          <w:rFonts w:ascii="BIZ UDP明朝 Medium" w:eastAsia="BIZ UDP明朝 Medium" w:hAnsi="BIZ UDP明朝 Medium"/>
                          <w:color w:val="00B0F0"/>
                          <w:spacing w:val="20"/>
                          <w:w w:val="80"/>
                          <w:kern w:val="2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866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A2FC5" wp14:editId="722F3E45">
                <wp:simplePos x="0" y="0"/>
                <wp:positionH relativeFrom="column">
                  <wp:posOffset>-10053770</wp:posOffset>
                </wp:positionH>
                <wp:positionV relativeFrom="page">
                  <wp:posOffset>7179800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5DBE70FE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  <w:r w:rsidR="00AC78B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49" type="#_x0000_t202" style="position:absolute;left:0;text-align:left;margin-left:-791.65pt;margin-top:565.35pt;width:187.6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" fillcolor="white [3201]" stroked="f" strokeweight=".5pt">
                <v:textbox>
                  <w:txbxContent>
                    <w:p w14:paraId="43A2B716" w14:textId="5DBE70FE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  <w:r w:rsidR="00AC78B1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34E5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43DE9A3" wp14:editId="1974D16F">
                <wp:simplePos x="0" y="0"/>
                <wp:positionH relativeFrom="column">
                  <wp:posOffset>-7033260</wp:posOffset>
                </wp:positionH>
                <wp:positionV relativeFrom="paragraph">
                  <wp:posOffset>3726180</wp:posOffset>
                </wp:positionV>
                <wp:extent cx="428625" cy="1143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F8AF" w14:textId="004FD269" w:rsidR="00C534E5" w:rsidRPr="00C534E5" w:rsidRDefault="00C534E5">
                            <w:pPr>
                              <w:rPr>
                                <w:rFonts w:ascii="HGPｺﾞｼｯｸE" w:eastAsia="HGPｺﾞｼｯｸE" w:hAnsi="HGPｺﾞｼｯｸE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E9A3" id="テキスト ボックス 20" o:spid="_x0000_s1050" type="#_x0000_t202" style="position:absolute;left:0;text-align:left;margin-left:-553.8pt;margin-top:293.4pt;width:33.75pt;height:90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" filled="f" stroked="f" strokeweight=".5pt">
                <v:textbox style="layout-flow:vertical-ideographic">
                  <w:txbxContent>
                    <w:p w14:paraId="3258F8AF" w14:textId="004FD269" w:rsidR="00C534E5" w:rsidRPr="00C534E5" w:rsidRDefault="00C534E5">
                      <w:pPr>
                        <w:rPr>
                          <w:rFonts w:ascii="HGPｺﾞｼｯｸE" w:eastAsia="HGPｺﾞｼｯｸE" w:hAnsi="HGPｺﾞｼｯｸE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A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2396" behindDoc="0" locked="0" layoutInCell="1" allowOverlap="1" wp14:anchorId="60529228" wp14:editId="208D7DC3">
                <wp:simplePos x="0" y="0"/>
                <wp:positionH relativeFrom="column">
                  <wp:posOffset>-9947910</wp:posOffset>
                </wp:positionH>
                <wp:positionV relativeFrom="paragraph">
                  <wp:posOffset>64770</wp:posOffset>
                </wp:positionV>
                <wp:extent cx="1116000" cy="6660000"/>
                <wp:effectExtent l="19050" t="19050" r="273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EFE5F7">
                            <a:alpha val="4706"/>
                          </a:srgbClr>
                        </a:solidFill>
                        <a:ln w="38100">
                          <a:solidFill>
                            <a:srgbClr val="4238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4BFB4006" w:rsidR="002231EA" w:rsidRDefault="002231EA" w:rsidP="000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51" style="position:absolute;left:0;text-align:left;margin-left:-783.3pt;margin-top:5.1pt;width:87.85pt;height:524.4pt;z-index:251622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" fillcolor="#efe5f7" strokecolor="#423885" strokeweight="3pt">
                <v:fill opacity="3084f"/>
                <v:textbox>
                  <w:txbxContent>
                    <w:p w14:paraId="58035F41" w14:textId="4BFB4006" w:rsidR="002231EA" w:rsidRDefault="002231EA" w:rsidP="000B688D"/>
                  </w:txbxContent>
                </v:textbox>
              </v:rect>
            </w:pict>
          </mc:Fallback>
        </mc:AlternateContent>
      </w:r>
      <w:r w:rsidR="00553037">
        <w:rPr>
          <w:rFonts w:hint="eastAsia"/>
          <w:noProof/>
          <w:color w:val="FF9933"/>
        </w:rPr>
        <w:t xml:space="preserve">　</w:t>
      </w:r>
      <w:r w:rsidR="00205E2B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CBAD42" wp14:editId="1743C7E3">
                <wp:simplePos x="0" y="0"/>
                <wp:positionH relativeFrom="column">
                  <wp:posOffset>-3547110</wp:posOffset>
                </wp:positionH>
                <wp:positionV relativeFrom="margin">
                  <wp:posOffset>1735455</wp:posOffset>
                </wp:positionV>
                <wp:extent cx="5334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E177" w14:textId="3025F87D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52" type="#_x0000_t202" style="position:absolute;left:0;text-align:left;margin-left:-279.3pt;margin-top:136.65pt;width:42pt;height:11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" filled="f" stroked="f" strokeweight=".5pt">
                <v:textbox style="layout-flow:vertical-ideographic">
                  <w:txbxContent>
                    <w:p w14:paraId="3CE1E177" w14:textId="3025F87D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12192" behindDoc="0" locked="0" layoutInCell="1" allowOverlap="1" wp14:anchorId="5DF29D12" wp14:editId="1D176043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39">
        <w:rPr>
          <w:noProof/>
        </w:rPr>
        <w:drawing>
          <wp:anchor distT="0" distB="0" distL="114300" distR="114300" simplePos="0" relativeHeight="251845632" behindDoc="0" locked="0" layoutInCell="1" allowOverlap="1" wp14:anchorId="17E26756" wp14:editId="1DFA0ED2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52400" t="152400" r="152400" b="155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59102148" wp14:editId="276A0EE9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3" type="#_x0000_t62" style="position:absolute;left:0;text-align:left;margin-left:53.95pt;margin-top:322.55pt;width:108.6pt;height:207.45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3BBB0348" wp14:editId="31AF26A3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4" type="#_x0000_t62" style="position:absolute;left:0;text-align:left;margin-left:55.35pt;margin-top:321.15pt;width:103.95pt;height:206.45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84FC" w14:textId="77777777" w:rsidR="00DF39D5" w:rsidRDefault="00DF39D5" w:rsidP="003E054D">
      <w:r>
        <w:separator/>
      </w:r>
    </w:p>
  </w:endnote>
  <w:endnote w:type="continuationSeparator" w:id="0">
    <w:p w14:paraId="3491BB3C" w14:textId="77777777" w:rsidR="00DF39D5" w:rsidRDefault="00DF39D5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5B38" w14:textId="77777777" w:rsidR="00DF39D5" w:rsidRDefault="00DF39D5" w:rsidP="003E054D">
      <w:r>
        <w:separator/>
      </w:r>
    </w:p>
  </w:footnote>
  <w:footnote w:type="continuationSeparator" w:id="0">
    <w:p w14:paraId="51878D44" w14:textId="77777777" w:rsidR="00DF39D5" w:rsidRDefault="00DF39D5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539"/>
    <w:multiLevelType w:val="hybridMultilevel"/>
    <w:tmpl w:val="468485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133684">
    <w:abstractNumId w:val="1"/>
  </w:num>
  <w:num w:numId="2" w16cid:durableId="1718506408">
    <w:abstractNumId w:val="2"/>
  </w:num>
  <w:num w:numId="3" w16cid:durableId="49337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2ADB"/>
    <w:rsid w:val="00003CFD"/>
    <w:rsid w:val="00004A44"/>
    <w:rsid w:val="00012567"/>
    <w:rsid w:val="00012B5B"/>
    <w:rsid w:val="000176B9"/>
    <w:rsid w:val="00026631"/>
    <w:rsid w:val="0003232E"/>
    <w:rsid w:val="0003346C"/>
    <w:rsid w:val="000336CE"/>
    <w:rsid w:val="00034E46"/>
    <w:rsid w:val="0003527E"/>
    <w:rsid w:val="00036C45"/>
    <w:rsid w:val="00041BD8"/>
    <w:rsid w:val="00042FA8"/>
    <w:rsid w:val="00045258"/>
    <w:rsid w:val="00046639"/>
    <w:rsid w:val="0004671B"/>
    <w:rsid w:val="00046778"/>
    <w:rsid w:val="000469D6"/>
    <w:rsid w:val="00047B08"/>
    <w:rsid w:val="0005032F"/>
    <w:rsid w:val="000534FD"/>
    <w:rsid w:val="00053C80"/>
    <w:rsid w:val="00055518"/>
    <w:rsid w:val="00056CCE"/>
    <w:rsid w:val="00057661"/>
    <w:rsid w:val="0006452C"/>
    <w:rsid w:val="000645B7"/>
    <w:rsid w:val="00066C0F"/>
    <w:rsid w:val="00066E26"/>
    <w:rsid w:val="00067597"/>
    <w:rsid w:val="0007034A"/>
    <w:rsid w:val="00071129"/>
    <w:rsid w:val="0007224C"/>
    <w:rsid w:val="00082E7B"/>
    <w:rsid w:val="00083ECB"/>
    <w:rsid w:val="00084152"/>
    <w:rsid w:val="000926E2"/>
    <w:rsid w:val="00094909"/>
    <w:rsid w:val="00095029"/>
    <w:rsid w:val="00097766"/>
    <w:rsid w:val="000A1DC1"/>
    <w:rsid w:val="000A58B6"/>
    <w:rsid w:val="000B0723"/>
    <w:rsid w:val="000B26AB"/>
    <w:rsid w:val="000B2DAF"/>
    <w:rsid w:val="000B688D"/>
    <w:rsid w:val="000B7588"/>
    <w:rsid w:val="000C04DE"/>
    <w:rsid w:val="000C1591"/>
    <w:rsid w:val="000C2459"/>
    <w:rsid w:val="000C492A"/>
    <w:rsid w:val="000D62EA"/>
    <w:rsid w:val="000D71ED"/>
    <w:rsid w:val="000D728E"/>
    <w:rsid w:val="000D7A03"/>
    <w:rsid w:val="000E0834"/>
    <w:rsid w:val="000E160C"/>
    <w:rsid w:val="000E2356"/>
    <w:rsid w:val="000E6AF5"/>
    <w:rsid w:val="000F32B1"/>
    <w:rsid w:val="000F42A9"/>
    <w:rsid w:val="000F5F1B"/>
    <w:rsid w:val="000F7DD4"/>
    <w:rsid w:val="00104091"/>
    <w:rsid w:val="00105C42"/>
    <w:rsid w:val="00105E93"/>
    <w:rsid w:val="00106351"/>
    <w:rsid w:val="00106E07"/>
    <w:rsid w:val="001071F2"/>
    <w:rsid w:val="0011266C"/>
    <w:rsid w:val="0012040F"/>
    <w:rsid w:val="0012236E"/>
    <w:rsid w:val="001245C0"/>
    <w:rsid w:val="00127369"/>
    <w:rsid w:val="001301BA"/>
    <w:rsid w:val="00133879"/>
    <w:rsid w:val="00136FF6"/>
    <w:rsid w:val="00143F6E"/>
    <w:rsid w:val="00144291"/>
    <w:rsid w:val="00147A26"/>
    <w:rsid w:val="00152D33"/>
    <w:rsid w:val="00154ED5"/>
    <w:rsid w:val="001636FB"/>
    <w:rsid w:val="0016474C"/>
    <w:rsid w:val="00164EFA"/>
    <w:rsid w:val="00166AF4"/>
    <w:rsid w:val="00166FFE"/>
    <w:rsid w:val="00167DEC"/>
    <w:rsid w:val="001767CA"/>
    <w:rsid w:val="001773BB"/>
    <w:rsid w:val="00182F49"/>
    <w:rsid w:val="00184478"/>
    <w:rsid w:val="001857B8"/>
    <w:rsid w:val="00193290"/>
    <w:rsid w:val="001935DC"/>
    <w:rsid w:val="001953F7"/>
    <w:rsid w:val="001A1D51"/>
    <w:rsid w:val="001A282F"/>
    <w:rsid w:val="001A3ACE"/>
    <w:rsid w:val="001B015F"/>
    <w:rsid w:val="001C0A53"/>
    <w:rsid w:val="001C22DD"/>
    <w:rsid w:val="001C413B"/>
    <w:rsid w:val="001C4A81"/>
    <w:rsid w:val="001D379B"/>
    <w:rsid w:val="001D4BF9"/>
    <w:rsid w:val="001D5CBA"/>
    <w:rsid w:val="001D75C3"/>
    <w:rsid w:val="001E1FD0"/>
    <w:rsid w:val="001E4969"/>
    <w:rsid w:val="001F0B8D"/>
    <w:rsid w:val="001F15E9"/>
    <w:rsid w:val="001F325A"/>
    <w:rsid w:val="001F3C3B"/>
    <w:rsid w:val="001F4A75"/>
    <w:rsid w:val="001F5265"/>
    <w:rsid w:val="001F6DD5"/>
    <w:rsid w:val="00200050"/>
    <w:rsid w:val="00204B47"/>
    <w:rsid w:val="00205E2B"/>
    <w:rsid w:val="002203D3"/>
    <w:rsid w:val="002231EA"/>
    <w:rsid w:val="00227ACB"/>
    <w:rsid w:val="00231F83"/>
    <w:rsid w:val="002334C3"/>
    <w:rsid w:val="0023361B"/>
    <w:rsid w:val="00235824"/>
    <w:rsid w:val="00236CDA"/>
    <w:rsid w:val="00237D9B"/>
    <w:rsid w:val="00243D85"/>
    <w:rsid w:val="00246D15"/>
    <w:rsid w:val="00247195"/>
    <w:rsid w:val="00252BB8"/>
    <w:rsid w:val="00253D0D"/>
    <w:rsid w:val="0025481E"/>
    <w:rsid w:val="00261336"/>
    <w:rsid w:val="0026394E"/>
    <w:rsid w:val="00263A43"/>
    <w:rsid w:val="00264303"/>
    <w:rsid w:val="0026623B"/>
    <w:rsid w:val="0027080C"/>
    <w:rsid w:val="00270E0C"/>
    <w:rsid w:val="00271954"/>
    <w:rsid w:val="00274AE7"/>
    <w:rsid w:val="002751F9"/>
    <w:rsid w:val="0027581E"/>
    <w:rsid w:val="0028603A"/>
    <w:rsid w:val="0028638A"/>
    <w:rsid w:val="00286921"/>
    <w:rsid w:val="00286FD0"/>
    <w:rsid w:val="002921DB"/>
    <w:rsid w:val="00293BBA"/>
    <w:rsid w:val="002A2989"/>
    <w:rsid w:val="002A492D"/>
    <w:rsid w:val="002A5016"/>
    <w:rsid w:val="002A6939"/>
    <w:rsid w:val="002B0628"/>
    <w:rsid w:val="002B3014"/>
    <w:rsid w:val="002B45CB"/>
    <w:rsid w:val="002B59A5"/>
    <w:rsid w:val="002C0952"/>
    <w:rsid w:val="002C43A9"/>
    <w:rsid w:val="002C4CB8"/>
    <w:rsid w:val="002C5E26"/>
    <w:rsid w:val="002C7165"/>
    <w:rsid w:val="002D3ECF"/>
    <w:rsid w:val="002D6AD0"/>
    <w:rsid w:val="002D7229"/>
    <w:rsid w:val="002E1A0E"/>
    <w:rsid w:val="002E2991"/>
    <w:rsid w:val="002F24C0"/>
    <w:rsid w:val="002F4245"/>
    <w:rsid w:val="002F42EA"/>
    <w:rsid w:val="002F623B"/>
    <w:rsid w:val="002F7A1B"/>
    <w:rsid w:val="00300BAD"/>
    <w:rsid w:val="003023EF"/>
    <w:rsid w:val="00304B4D"/>
    <w:rsid w:val="003109A3"/>
    <w:rsid w:val="003110BA"/>
    <w:rsid w:val="0031197E"/>
    <w:rsid w:val="00321109"/>
    <w:rsid w:val="003235A2"/>
    <w:rsid w:val="00325047"/>
    <w:rsid w:val="003254A4"/>
    <w:rsid w:val="00332485"/>
    <w:rsid w:val="0033678C"/>
    <w:rsid w:val="00340A3C"/>
    <w:rsid w:val="00343F25"/>
    <w:rsid w:val="00343F30"/>
    <w:rsid w:val="0034712D"/>
    <w:rsid w:val="0034741A"/>
    <w:rsid w:val="00351114"/>
    <w:rsid w:val="0035332D"/>
    <w:rsid w:val="003533C7"/>
    <w:rsid w:val="00353A4B"/>
    <w:rsid w:val="00353E03"/>
    <w:rsid w:val="003547A5"/>
    <w:rsid w:val="00354C92"/>
    <w:rsid w:val="00354D0E"/>
    <w:rsid w:val="003553A4"/>
    <w:rsid w:val="00356431"/>
    <w:rsid w:val="00357FA0"/>
    <w:rsid w:val="003612F9"/>
    <w:rsid w:val="00364FF3"/>
    <w:rsid w:val="003678BF"/>
    <w:rsid w:val="0037024E"/>
    <w:rsid w:val="00371EF8"/>
    <w:rsid w:val="00372F6E"/>
    <w:rsid w:val="0038401A"/>
    <w:rsid w:val="003866B7"/>
    <w:rsid w:val="00390414"/>
    <w:rsid w:val="003943B9"/>
    <w:rsid w:val="003A33D2"/>
    <w:rsid w:val="003B2587"/>
    <w:rsid w:val="003B40F6"/>
    <w:rsid w:val="003D153D"/>
    <w:rsid w:val="003D4500"/>
    <w:rsid w:val="003D7EFD"/>
    <w:rsid w:val="003E054D"/>
    <w:rsid w:val="003E35BA"/>
    <w:rsid w:val="003E63A2"/>
    <w:rsid w:val="003F206B"/>
    <w:rsid w:val="003F3A69"/>
    <w:rsid w:val="003F6BB7"/>
    <w:rsid w:val="004051A2"/>
    <w:rsid w:val="00407432"/>
    <w:rsid w:val="004128A5"/>
    <w:rsid w:val="00413E18"/>
    <w:rsid w:val="004154A0"/>
    <w:rsid w:val="00415902"/>
    <w:rsid w:val="00423998"/>
    <w:rsid w:val="00423B5A"/>
    <w:rsid w:val="00423F4B"/>
    <w:rsid w:val="00425DA1"/>
    <w:rsid w:val="00433B31"/>
    <w:rsid w:val="00443AD6"/>
    <w:rsid w:val="0044405E"/>
    <w:rsid w:val="0045768A"/>
    <w:rsid w:val="0046288A"/>
    <w:rsid w:val="00470F1F"/>
    <w:rsid w:val="0047132A"/>
    <w:rsid w:val="004719C8"/>
    <w:rsid w:val="00471B55"/>
    <w:rsid w:val="00476C54"/>
    <w:rsid w:val="00477DE5"/>
    <w:rsid w:val="00483B00"/>
    <w:rsid w:val="004879F9"/>
    <w:rsid w:val="00490087"/>
    <w:rsid w:val="004919C5"/>
    <w:rsid w:val="00497683"/>
    <w:rsid w:val="0049776B"/>
    <w:rsid w:val="004A0C0B"/>
    <w:rsid w:val="004A21CD"/>
    <w:rsid w:val="004A4459"/>
    <w:rsid w:val="004A4A54"/>
    <w:rsid w:val="004A754A"/>
    <w:rsid w:val="004B10C2"/>
    <w:rsid w:val="004B2294"/>
    <w:rsid w:val="004B7FC1"/>
    <w:rsid w:val="004C03CE"/>
    <w:rsid w:val="004C1E06"/>
    <w:rsid w:val="004C5722"/>
    <w:rsid w:val="004D04DF"/>
    <w:rsid w:val="004D0DE4"/>
    <w:rsid w:val="004D42E2"/>
    <w:rsid w:val="004D652F"/>
    <w:rsid w:val="004D7F31"/>
    <w:rsid w:val="004E13CF"/>
    <w:rsid w:val="004E217F"/>
    <w:rsid w:val="004E2397"/>
    <w:rsid w:val="004E358B"/>
    <w:rsid w:val="004E5479"/>
    <w:rsid w:val="004E7FEC"/>
    <w:rsid w:val="004F29A4"/>
    <w:rsid w:val="004F3964"/>
    <w:rsid w:val="00502659"/>
    <w:rsid w:val="00503B77"/>
    <w:rsid w:val="00505D38"/>
    <w:rsid w:val="00506400"/>
    <w:rsid w:val="005064E6"/>
    <w:rsid w:val="00507912"/>
    <w:rsid w:val="005122DA"/>
    <w:rsid w:val="00516F19"/>
    <w:rsid w:val="005217A6"/>
    <w:rsid w:val="00522B37"/>
    <w:rsid w:val="00525276"/>
    <w:rsid w:val="00531110"/>
    <w:rsid w:val="00533241"/>
    <w:rsid w:val="00536E04"/>
    <w:rsid w:val="0053727B"/>
    <w:rsid w:val="00542A05"/>
    <w:rsid w:val="00542F61"/>
    <w:rsid w:val="005448A1"/>
    <w:rsid w:val="00545D08"/>
    <w:rsid w:val="0054657F"/>
    <w:rsid w:val="00547202"/>
    <w:rsid w:val="00551489"/>
    <w:rsid w:val="00553037"/>
    <w:rsid w:val="00553232"/>
    <w:rsid w:val="00553BC7"/>
    <w:rsid w:val="005545F8"/>
    <w:rsid w:val="00562990"/>
    <w:rsid w:val="00563C21"/>
    <w:rsid w:val="00566B63"/>
    <w:rsid w:val="00570867"/>
    <w:rsid w:val="005724B3"/>
    <w:rsid w:val="005757C6"/>
    <w:rsid w:val="005770B8"/>
    <w:rsid w:val="005776F3"/>
    <w:rsid w:val="00583B0A"/>
    <w:rsid w:val="00586DDF"/>
    <w:rsid w:val="00587605"/>
    <w:rsid w:val="00587E42"/>
    <w:rsid w:val="00594CA6"/>
    <w:rsid w:val="00595A75"/>
    <w:rsid w:val="005969AF"/>
    <w:rsid w:val="005A0EBB"/>
    <w:rsid w:val="005A682F"/>
    <w:rsid w:val="005B2F32"/>
    <w:rsid w:val="005B316A"/>
    <w:rsid w:val="005B4816"/>
    <w:rsid w:val="005C4C2C"/>
    <w:rsid w:val="005C63D8"/>
    <w:rsid w:val="005C7F1B"/>
    <w:rsid w:val="005D2A87"/>
    <w:rsid w:val="005D3317"/>
    <w:rsid w:val="005D4299"/>
    <w:rsid w:val="005D4C60"/>
    <w:rsid w:val="005D648E"/>
    <w:rsid w:val="005E0908"/>
    <w:rsid w:val="005E0A9F"/>
    <w:rsid w:val="005E1B51"/>
    <w:rsid w:val="005E3989"/>
    <w:rsid w:val="005E5C51"/>
    <w:rsid w:val="005E6969"/>
    <w:rsid w:val="005F0677"/>
    <w:rsid w:val="005F47F7"/>
    <w:rsid w:val="006005FA"/>
    <w:rsid w:val="00600BB7"/>
    <w:rsid w:val="00604018"/>
    <w:rsid w:val="006045EC"/>
    <w:rsid w:val="00605599"/>
    <w:rsid w:val="00611F55"/>
    <w:rsid w:val="00615E39"/>
    <w:rsid w:val="00616489"/>
    <w:rsid w:val="00616EEF"/>
    <w:rsid w:val="006174A3"/>
    <w:rsid w:val="00621BB8"/>
    <w:rsid w:val="0063043F"/>
    <w:rsid w:val="00633733"/>
    <w:rsid w:val="0063447E"/>
    <w:rsid w:val="00634724"/>
    <w:rsid w:val="0064078C"/>
    <w:rsid w:val="006425FA"/>
    <w:rsid w:val="00645FEE"/>
    <w:rsid w:val="0064665D"/>
    <w:rsid w:val="0064752C"/>
    <w:rsid w:val="0064780C"/>
    <w:rsid w:val="00650332"/>
    <w:rsid w:val="0065179B"/>
    <w:rsid w:val="00654260"/>
    <w:rsid w:val="00654E72"/>
    <w:rsid w:val="00655911"/>
    <w:rsid w:val="00655E5C"/>
    <w:rsid w:val="00656452"/>
    <w:rsid w:val="006615EC"/>
    <w:rsid w:val="00662667"/>
    <w:rsid w:val="006648A8"/>
    <w:rsid w:val="00666D4A"/>
    <w:rsid w:val="00670353"/>
    <w:rsid w:val="00670715"/>
    <w:rsid w:val="00671121"/>
    <w:rsid w:val="006728E4"/>
    <w:rsid w:val="00673943"/>
    <w:rsid w:val="006773B0"/>
    <w:rsid w:val="0068192B"/>
    <w:rsid w:val="00685149"/>
    <w:rsid w:val="00686327"/>
    <w:rsid w:val="00691EFE"/>
    <w:rsid w:val="00694654"/>
    <w:rsid w:val="006A2399"/>
    <w:rsid w:val="006A28E2"/>
    <w:rsid w:val="006A2C85"/>
    <w:rsid w:val="006A4657"/>
    <w:rsid w:val="006A7FC7"/>
    <w:rsid w:val="006B02F5"/>
    <w:rsid w:val="006B1019"/>
    <w:rsid w:val="006B30AD"/>
    <w:rsid w:val="006C3EC1"/>
    <w:rsid w:val="006C760D"/>
    <w:rsid w:val="006D0345"/>
    <w:rsid w:val="006D0404"/>
    <w:rsid w:val="006D260C"/>
    <w:rsid w:val="006D56A2"/>
    <w:rsid w:val="006E0E80"/>
    <w:rsid w:val="006E3789"/>
    <w:rsid w:val="006E40EE"/>
    <w:rsid w:val="006E54D7"/>
    <w:rsid w:val="006E775C"/>
    <w:rsid w:val="006F03F6"/>
    <w:rsid w:val="006F1104"/>
    <w:rsid w:val="006F111C"/>
    <w:rsid w:val="006F171D"/>
    <w:rsid w:val="006F264F"/>
    <w:rsid w:val="006F29E1"/>
    <w:rsid w:val="006F37B6"/>
    <w:rsid w:val="006F77C0"/>
    <w:rsid w:val="007012A2"/>
    <w:rsid w:val="007039F4"/>
    <w:rsid w:val="007050A6"/>
    <w:rsid w:val="00706EF1"/>
    <w:rsid w:val="0070785B"/>
    <w:rsid w:val="00711736"/>
    <w:rsid w:val="00715A11"/>
    <w:rsid w:val="00723E7E"/>
    <w:rsid w:val="00725461"/>
    <w:rsid w:val="00726D1A"/>
    <w:rsid w:val="0076031A"/>
    <w:rsid w:val="00762DE9"/>
    <w:rsid w:val="00763BD8"/>
    <w:rsid w:val="00766FCA"/>
    <w:rsid w:val="00767DC1"/>
    <w:rsid w:val="00770B42"/>
    <w:rsid w:val="00780675"/>
    <w:rsid w:val="00787F8E"/>
    <w:rsid w:val="0079083A"/>
    <w:rsid w:val="00793791"/>
    <w:rsid w:val="00795076"/>
    <w:rsid w:val="00795540"/>
    <w:rsid w:val="007A2176"/>
    <w:rsid w:val="007A4124"/>
    <w:rsid w:val="007A7AC3"/>
    <w:rsid w:val="007B0E38"/>
    <w:rsid w:val="007B24D6"/>
    <w:rsid w:val="007D10CE"/>
    <w:rsid w:val="007D23B4"/>
    <w:rsid w:val="007D2729"/>
    <w:rsid w:val="007D4940"/>
    <w:rsid w:val="007D7AAF"/>
    <w:rsid w:val="007E096F"/>
    <w:rsid w:val="007E1478"/>
    <w:rsid w:val="007E1A8D"/>
    <w:rsid w:val="007E3A85"/>
    <w:rsid w:val="007E4368"/>
    <w:rsid w:val="007E50F8"/>
    <w:rsid w:val="007E6D2A"/>
    <w:rsid w:val="007E7960"/>
    <w:rsid w:val="007E7A9F"/>
    <w:rsid w:val="007E7FCD"/>
    <w:rsid w:val="007F0E05"/>
    <w:rsid w:val="007F0E3F"/>
    <w:rsid w:val="007F1360"/>
    <w:rsid w:val="007F5D9D"/>
    <w:rsid w:val="00800EB4"/>
    <w:rsid w:val="0080254E"/>
    <w:rsid w:val="008031A8"/>
    <w:rsid w:val="00805AF0"/>
    <w:rsid w:val="008076F9"/>
    <w:rsid w:val="00813DA1"/>
    <w:rsid w:val="0082095F"/>
    <w:rsid w:val="00823A26"/>
    <w:rsid w:val="00824D4B"/>
    <w:rsid w:val="008323E0"/>
    <w:rsid w:val="008348CE"/>
    <w:rsid w:val="0083526E"/>
    <w:rsid w:val="00836977"/>
    <w:rsid w:val="00843FB1"/>
    <w:rsid w:val="008444BF"/>
    <w:rsid w:val="00846093"/>
    <w:rsid w:val="00850016"/>
    <w:rsid w:val="00850117"/>
    <w:rsid w:val="00851AD4"/>
    <w:rsid w:val="00855B5D"/>
    <w:rsid w:val="00860CD8"/>
    <w:rsid w:val="00860D31"/>
    <w:rsid w:val="008647CB"/>
    <w:rsid w:val="00865605"/>
    <w:rsid w:val="00867321"/>
    <w:rsid w:val="00870D16"/>
    <w:rsid w:val="00875144"/>
    <w:rsid w:val="00877D8F"/>
    <w:rsid w:val="00883AAF"/>
    <w:rsid w:val="00886DB4"/>
    <w:rsid w:val="00887EE6"/>
    <w:rsid w:val="008918EA"/>
    <w:rsid w:val="00893610"/>
    <w:rsid w:val="0089528D"/>
    <w:rsid w:val="008A0AA7"/>
    <w:rsid w:val="008A2ED8"/>
    <w:rsid w:val="008A3C4C"/>
    <w:rsid w:val="008A4437"/>
    <w:rsid w:val="008A470C"/>
    <w:rsid w:val="008B4046"/>
    <w:rsid w:val="008B4AF7"/>
    <w:rsid w:val="008B6E7D"/>
    <w:rsid w:val="008B7B12"/>
    <w:rsid w:val="008C1754"/>
    <w:rsid w:val="008C354B"/>
    <w:rsid w:val="008C35DC"/>
    <w:rsid w:val="008C5D60"/>
    <w:rsid w:val="008D27B6"/>
    <w:rsid w:val="008D362C"/>
    <w:rsid w:val="008D448A"/>
    <w:rsid w:val="008D7064"/>
    <w:rsid w:val="008D74B6"/>
    <w:rsid w:val="008D7552"/>
    <w:rsid w:val="008D7A3C"/>
    <w:rsid w:val="008E4F5E"/>
    <w:rsid w:val="008E6F08"/>
    <w:rsid w:val="008F0182"/>
    <w:rsid w:val="008F123E"/>
    <w:rsid w:val="008F1FA1"/>
    <w:rsid w:val="008F3303"/>
    <w:rsid w:val="008F330A"/>
    <w:rsid w:val="008F49EF"/>
    <w:rsid w:val="009012D6"/>
    <w:rsid w:val="00904B13"/>
    <w:rsid w:val="00906A20"/>
    <w:rsid w:val="009110F5"/>
    <w:rsid w:val="00921F21"/>
    <w:rsid w:val="00922B0A"/>
    <w:rsid w:val="00922CF0"/>
    <w:rsid w:val="00933ACA"/>
    <w:rsid w:val="00934002"/>
    <w:rsid w:val="009357C6"/>
    <w:rsid w:val="009360E9"/>
    <w:rsid w:val="00942A9D"/>
    <w:rsid w:val="00956897"/>
    <w:rsid w:val="0096334E"/>
    <w:rsid w:val="00964D6F"/>
    <w:rsid w:val="00965409"/>
    <w:rsid w:val="00972B25"/>
    <w:rsid w:val="009734DE"/>
    <w:rsid w:val="00975AD6"/>
    <w:rsid w:val="00976AEF"/>
    <w:rsid w:val="009852AE"/>
    <w:rsid w:val="00987C5A"/>
    <w:rsid w:val="009933D0"/>
    <w:rsid w:val="009A113F"/>
    <w:rsid w:val="009A4227"/>
    <w:rsid w:val="009A4FA7"/>
    <w:rsid w:val="009A59BE"/>
    <w:rsid w:val="009A7904"/>
    <w:rsid w:val="009A7A6D"/>
    <w:rsid w:val="009B029B"/>
    <w:rsid w:val="009B0ACC"/>
    <w:rsid w:val="009B4125"/>
    <w:rsid w:val="009B789F"/>
    <w:rsid w:val="009C2A17"/>
    <w:rsid w:val="009C2D24"/>
    <w:rsid w:val="009D1A30"/>
    <w:rsid w:val="009D3D7D"/>
    <w:rsid w:val="009D733F"/>
    <w:rsid w:val="009E1791"/>
    <w:rsid w:val="009E1F0E"/>
    <w:rsid w:val="009E241D"/>
    <w:rsid w:val="009E4C7D"/>
    <w:rsid w:val="009E558D"/>
    <w:rsid w:val="009F1584"/>
    <w:rsid w:val="009F262F"/>
    <w:rsid w:val="009F71F1"/>
    <w:rsid w:val="009F7F18"/>
    <w:rsid w:val="00A021B1"/>
    <w:rsid w:val="00A02971"/>
    <w:rsid w:val="00A04DB3"/>
    <w:rsid w:val="00A052E2"/>
    <w:rsid w:val="00A06DA4"/>
    <w:rsid w:val="00A14A3C"/>
    <w:rsid w:val="00A14DF4"/>
    <w:rsid w:val="00A1501D"/>
    <w:rsid w:val="00A156CB"/>
    <w:rsid w:val="00A17DD3"/>
    <w:rsid w:val="00A22CC6"/>
    <w:rsid w:val="00A24357"/>
    <w:rsid w:val="00A26E2A"/>
    <w:rsid w:val="00A27B98"/>
    <w:rsid w:val="00A30304"/>
    <w:rsid w:val="00A3034D"/>
    <w:rsid w:val="00A317B5"/>
    <w:rsid w:val="00A31AD5"/>
    <w:rsid w:val="00A3351E"/>
    <w:rsid w:val="00A336A4"/>
    <w:rsid w:val="00A37570"/>
    <w:rsid w:val="00A37915"/>
    <w:rsid w:val="00A46461"/>
    <w:rsid w:val="00A50404"/>
    <w:rsid w:val="00A52436"/>
    <w:rsid w:val="00A53FF7"/>
    <w:rsid w:val="00A55211"/>
    <w:rsid w:val="00A6400C"/>
    <w:rsid w:val="00A66198"/>
    <w:rsid w:val="00A66FBF"/>
    <w:rsid w:val="00A709A8"/>
    <w:rsid w:val="00A71478"/>
    <w:rsid w:val="00A730A3"/>
    <w:rsid w:val="00A74023"/>
    <w:rsid w:val="00A75812"/>
    <w:rsid w:val="00A80F00"/>
    <w:rsid w:val="00A812E4"/>
    <w:rsid w:val="00A83152"/>
    <w:rsid w:val="00A926C1"/>
    <w:rsid w:val="00A9399B"/>
    <w:rsid w:val="00A96D27"/>
    <w:rsid w:val="00AA2D79"/>
    <w:rsid w:val="00AA3FBF"/>
    <w:rsid w:val="00AA67B2"/>
    <w:rsid w:val="00AA7703"/>
    <w:rsid w:val="00AB058A"/>
    <w:rsid w:val="00AB1B31"/>
    <w:rsid w:val="00AC2F91"/>
    <w:rsid w:val="00AC78B1"/>
    <w:rsid w:val="00AD0C16"/>
    <w:rsid w:val="00AD1D62"/>
    <w:rsid w:val="00AD27E4"/>
    <w:rsid w:val="00AD46FC"/>
    <w:rsid w:val="00AD4974"/>
    <w:rsid w:val="00AD6B1E"/>
    <w:rsid w:val="00AE0C09"/>
    <w:rsid w:val="00AE1F33"/>
    <w:rsid w:val="00AF33B9"/>
    <w:rsid w:val="00AF63FB"/>
    <w:rsid w:val="00B02DFD"/>
    <w:rsid w:val="00B0709E"/>
    <w:rsid w:val="00B10C49"/>
    <w:rsid w:val="00B11CC9"/>
    <w:rsid w:val="00B11D93"/>
    <w:rsid w:val="00B13750"/>
    <w:rsid w:val="00B13BA1"/>
    <w:rsid w:val="00B16781"/>
    <w:rsid w:val="00B17649"/>
    <w:rsid w:val="00B2053D"/>
    <w:rsid w:val="00B27891"/>
    <w:rsid w:val="00B31282"/>
    <w:rsid w:val="00B33BC9"/>
    <w:rsid w:val="00B36B18"/>
    <w:rsid w:val="00B36F13"/>
    <w:rsid w:val="00B405EC"/>
    <w:rsid w:val="00B41EE2"/>
    <w:rsid w:val="00B44A04"/>
    <w:rsid w:val="00B56A18"/>
    <w:rsid w:val="00B632F0"/>
    <w:rsid w:val="00B659FE"/>
    <w:rsid w:val="00B65AB0"/>
    <w:rsid w:val="00B7078D"/>
    <w:rsid w:val="00B70A20"/>
    <w:rsid w:val="00B72181"/>
    <w:rsid w:val="00B8031D"/>
    <w:rsid w:val="00B81DBE"/>
    <w:rsid w:val="00B92FC1"/>
    <w:rsid w:val="00B977CA"/>
    <w:rsid w:val="00BA0AE7"/>
    <w:rsid w:val="00BA0F8C"/>
    <w:rsid w:val="00BA14EF"/>
    <w:rsid w:val="00BA23F0"/>
    <w:rsid w:val="00BA3F3A"/>
    <w:rsid w:val="00BA515F"/>
    <w:rsid w:val="00BA6463"/>
    <w:rsid w:val="00BB48AC"/>
    <w:rsid w:val="00BC0E1C"/>
    <w:rsid w:val="00BC1D7C"/>
    <w:rsid w:val="00BC2A96"/>
    <w:rsid w:val="00BD074F"/>
    <w:rsid w:val="00BD37EF"/>
    <w:rsid w:val="00BD4EDB"/>
    <w:rsid w:val="00BE1E2C"/>
    <w:rsid w:val="00BF1747"/>
    <w:rsid w:val="00BF42F9"/>
    <w:rsid w:val="00C0169A"/>
    <w:rsid w:val="00C044F5"/>
    <w:rsid w:val="00C1028E"/>
    <w:rsid w:val="00C11AA9"/>
    <w:rsid w:val="00C12279"/>
    <w:rsid w:val="00C16CD6"/>
    <w:rsid w:val="00C22EB0"/>
    <w:rsid w:val="00C23162"/>
    <w:rsid w:val="00C26D8E"/>
    <w:rsid w:val="00C30699"/>
    <w:rsid w:val="00C32A4E"/>
    <w:rsid w:val="00C34068"/>
    <w:rsid w:val="00C37988"/>
    <w:rsid w:val="00C4390A"/>
    <w:rsid w:val="00C4415E"/>
    <w:rsid w:val="00C46AAC"/>
    <w:rsid w:val="00C50173"/>
    <w:rsid w:val="00C51346"/>
    <w:rsid w:val="00C534E5"/>
    <w:rsid w:val="00C63FA3"/>
    <w:rsid w:val="00C64836"/>
    <w:rsid w:val="00C66FFD"/>
    <w:rsid w:val="00C70873"/>
    <w:rsid w:val="00C741D6"/>
    <w:rsid w:val="00C7516B"/>
    <w:rsid w:val="00C7776C"/>
    <w:rsid w:val="00C77FF3"/>
    <w:rsid w:val="00C815F1"/>
    <w:rsid w:val="00C83259"/>
    <w:rsid w:val="00C84039"/>
    <w:rsid w:val="00C8626C"/>
    <w:rsid w:val="00C865F5"/>
    <w:rsid w:val="00C93A1B"/>
    <w:rsid w:val="00CA0835"/>
    <w:rsid w:val="00CA2195"/>
    <w:rsid w:val="00CA2515"/>
    <w:rsid w:val="00CA338C"/>
    <w:rsid w:val="00CA5E8A"/>
    <w:rsid w:val="00CB0129"/>
    <w:rsid w:val="00CB0A3A"/>
    <w:rsid w:val="00CB4082"/>
    <w:rsid w:val="00CB520F"/>
    <w:rsid w:val="00CC23FB"/>
    <w:rsid w:val="00CC2D6B"/>
    <w:rsid w:val="00CC31FA"/>
    <w:rsid w:val="00CC7C1D"/>
    <w:rsid w:val="00CD579E"/>
    <w:rsid w:val="00CD676A"/>
    <w:rsid w:val="00CF0616"/>
    <w:rsid w:val="00CF331A"/>
    <w:rsid w:val="00CF43FF"/>
    <w:rsid w:val="00CF4B08"/>
    <w:rsid w:val="00CF6D4F"/>
    <w:rsid w:val="00CF766A"/>
    <w:rsid w:val="00D00D42"/>
    <w:rsid w:val="00D0204F"/>
    <w:rsid w:val="00D04712"/>
    <w:rsid w:val="00D139DE"/>
    <w:rsid w:val="00D14D3F"/>
    <w:rsid w:val="00D205A4"/>
    <w:rsid w:val="00D23F9F"/>
    <w:rsid w:val="00D3085B"/>
    <w:rsid w:val="00D321F4"/>
    <w:rsid w:val="00D32D15"/>
    <w:rsid w:val="00D35A2A"/>
    <w:rsid w:val="00D4411A"/>
    <w:rsid w:val="00D50E94"/>
    <w:rsid w:val="00D5189F"/>
    <w:rsid w:val="00D56ACA"/>
    <w:rsid w:val="00D63AA8"/>
    <w:rsid w:val="00D65B5B"/>
    <w:rsid w:val="00D67A91"/>
    <w:rsid w:val="00D84A09"/>
    <w:rsid w:val="00D861F0"/>
    <w:rsid w:val="00D87498"/>
    <w:rsid w:val="00D90D85"/>
    <w:rsid w:val="00D91B85"/>
    <w:rsid w:val="00D9232C"/>
    <w:rsid w:val="00D94953"/>
    <w:rsid w:val="00D954D9"/>
    <w:rsid w:val="00D97D8D"/>
    <w:rsid w:val="00DA60D3"/>
    <w:rsid w:val="00DA74A1"/>
    <w:rsid w:val="00DB6150"/>
    <w:rsid w:val="00DB6A05"/>
    <w:rsid w:val="00DB6F11"/>
    <w:rsid w:val="00DB7800"/>
    <w:rsid w:val="00DC2CEB"/>
    <w:rsid w:val="00DC41F4"/>
    <w:rsid w:val="00DC7F79"/>
    <w:rsid w:val="00DD31DD"/>
    <w:rsid w:val="00DD492E"/>
    <w:rsid w:val="00DD6777"/>
    <w:rsid w:val="00DE052D"/>
    <w:rsid w:val="00DE61D7"/>
    <w:rsid w:val="00DF06B9"/>
    <w:rsid w:val="00DF39D5"/>
    <w:rsid w:val="00E06269"/>
    <w:rsid w:val="00E105B5"/>
    <w:rsid w:val="00E10D16"/>
    <w:rsid w:val="00E16B71"/>
    <w:rsid w:val="00E22E12"/>
    <w:rsid w:val="00E255E3"/>
    <w:rsid w:val="00E26C14"/>
    <w:rsid w:val="00E309B6"/>
    <w:rsid w:val="00E30E90"/>
    <w:rsid w:val="00E33A21"/>
    <w:rsid w:val="00E36EE9"/>
    <w:rsid w:val="00E42D83"/>
    <w:rsid w:val="00E43491"/>
    <w:rsid w:val="00E47154"/>
    <w:rsid w:val="00E626FF"/>
    <w:rsid w:val="00E6355A"/>
    <w:rsid w:val="00E6444E"/>
    <w:rsid w:val="00E73A26"/>
    <w:rsid w:val="00E76604"/>
    <w:rsid w:val="00E80D12"/>
    <w:rsid w:val="00E85BCF"/>
    <w:rsid w:val="00E87280"/>
    <w:rsid w:val="00E90288"/>
    <w:rsid w:val="00E91E29"/>
    <w:rsid w:val="00E9224B"/>
    <w:rsid w:val="00E93FC7"/>
    <w:rsid w:val="00E964CD"/>
    <w:rsid w:val="00E97CD4"/>
    <w:rsid w:val="00EA562F"/>
    <w:rsid w:val="00EA5AEC"/>
    <w:rsid w:val="00EA707C"/>
    <w:rsid w:val="00EA7607"/>
    <w:rsid w:val="00EB01C5"/>
    <w:rsid w:val="00EB42E8"/>
    <w:rsid w:val="00EC21CB"/>
    <w:rsid w:val="00ED0D53"/>
    <w:rsid w:val="00ED0E32"/>
    <w:rsid w:val="00ED1A9E"/>
    <w:rsid w:val="00ED1C2C"/>
    <w:rsid w:val="00ED5A0E"/>
    <w:rsid w:val="00ED5D6B"/>
    <w:rsid w:val="00ED72EC"/>
    <w:rsid w:val="00EE23A2"/>
    <w:rsid w:val="00EE4BD7"/>
    <w:rsid w:val="00EE6FC0"/>
    <w:rsid w:val="00EF172E"/>
    <w:rsid w:val="00EF7C5E"/>
    <w:rsid w:val="00EF7D8F"/>
    <w:rsid w:val="00F03D5B"/>
    <w:rsid w:val="00F110FB"/>
    <w:rsid w:val="00F11C32"/>
    <w:rsid w:val="00F135FE"/>
    <w:rsid w:val="00F15192"/>
    <w:rsid w:val="00F1534D"/>
    <w:rsid w:val="00F165BC"/>
    <w:rsid w:val="00F210E0"/>
    <w:rsid w:val="00F26767"/>
    <w:rsid w:val="00F320AD"/>
    <w:rsid w:val="00F3761E"/>
    <w:rsid w:val="00F41CDC"/>
    <w:rsid w:val="00F4501D"/>
    <w:rsid w:val="00F4547F"/>
    <w:rsid w:val="00F5082B"/>
    <w:rsid w:val="00F52D6A"/>
    <w:rsid w:val="00F570B6"/>
    <w:rsid w:val="00F57AE4"/>
    <w:rsid w:val="00F608E6"/>
    <w:rsid w:val="00F63301"/>
    <w:rsid w:val="00F7070A"/>
    <w:rsid w:val="00F70DA6"/>
    <w:rsid w:val="00F72540"/>
    <w:rsid w:val="00F7416E"/>
    <w:rsid w:val="00F75BD7"/>
    <w:rsid w:val="00F75FC8"/>
    <w:rsid w:val="00F8063E"/>
    <w:rsid w:val="00F80C85"/>
    <w:rsid w:val="00F846D7"/>
    <w:rsid w:val="00F87754"/>
    <w:rsid w:val="00F87D25"/>
    <w:rsid w:val="00F91964"/>
    <w:rsid w:val="00F92524"/>
    <w:rsid w:val="00F941C6"/>
    <w:rsid w:val="00F948B8"/>
    <w:rsid w:val="00F96131"/>
    <w:rsid w:val="00FA0E43"/>
    <w:rsid w:val="00FA0EC2"/>
    <w:rsid w:val="00FA39FC"/>
    <w:rsid w:val="00FA5D4A"/>
    <w:rsid w:val="00FB250D"/>
    <w:rsid w:val="00FB3C42"/>
    <w:rsid w:val="00FB58EB"/>
    <w:rsid w:val="00FC4BF3"/>
    <w:rsid w:val="00FC520F"/>
    <w:rsid w:val="00FD03D5"/>
    <w:rsid w:val="00FD04AE"/>
    <w:rsid w:val="00FD0F09"/>
    <w:rsid w:val="00FD1261"/>
    <w:rsid w:val="00FD2C98"/>
    <w:rsid w:val="00FD5B9A"/>
    <w:rsid w:val="00FE0925"/>
    <w:rsid w:val="00FE1060"/>
    <w:rsid w:val="00FE1E40"/>
    <w:rsid w:val="00FE3203"/>
    <w:rsid w:val="00FE32D5"/>
    <w:rsid w:val="00FE65FA"/>
    <w:rsid w:val="00FE67BA"/>
    <w:rsid w:val="00FF0C04"/>
    <w:rsid w:val="00FF17F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74B09"/>
  <w15:chartTrackingRefBased/>
  <w15:docId w15:val="{9B96FB9A-8E73-4FAF-B895-0437E13C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1B1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widowControl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054D"/>
  </w:style>
  <w:style w:type="paragraph" w:styleId="a8">
    <w:name w:val="Balloon Text"/>
    <w:basedOn w:val="a"/>
    <w:link w:val="a9"/>
    <w:uiPriority w:val="99"/>
    <w:semiHidden/>
    <w:unhideWhenUsed/>
    <w:rsid w:val="00FD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6166-247E-434D-A2A8-208E87E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川 凜乃</cp:lastModifiedBy>
  <cp:revision>2</cp:revision>
  <cp:lastPrinted>2026-04-24T08:59:00Z</cp:lastPrinted>
  <dcterms:created xsi:type="dcterms:W3CDTF">2026-04-27T04:10:00Z</dcterms:created>
  <dcterms:modified xsi:type="dcterms:W3CDTF">2026-04-27T04:10:00Z</dcterms:modified>
</cp:coreProperties>
</file>